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3FE54" w14:textId="77777777" w:rsidR="005E3EF8" w:rsidRPr="005E3EF8" w:rsidRDefault="005D7F5E" w:rsidP="005E3E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3EF8">
        <w:rPr>
          <w:rFonts w:ascii="Times New Roman" w:hAnsi="Times New Roman" w:cs="Times New Roman"/>
          <w:b/>
          <w:sz w:val="28"/>
          <w:szCs w:val="28"/>
          <w:lang w:eastAsia="ru-RU"/>
        </w:rPr>
        <w:t>Краевой государственный автономное</w:t>
      </w:r>
    </w:p>
    <w:p w14:paraId="1180DC0C" w14:textId="77777777" w:rsidR="005D7F5E" w:rsidRPr="005E3EF8" w:rsidRDefault="005E3EF8" w:rsidP="005E3E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3E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етиповое </w:t>
      </w:r>
      <w:r w:rsidR="005D7F5E" w:rsidRPr="005E3EF8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ое учреждение</w:t>
      </w:r>
    </w:p>
    <w:p w14:paraId="178671D5" w14:textId="77777777" w:rsidR="005D7F5E" w:rsidRPr="005E3EF8" w:rsidRDefault="005D7F5E" w:rsidP="005E3E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3EF8">
        <w:rPr>
          <w:rFonts w:ascii="Times New Roman" w:hAnsi="Times New Roman" w:cs="Times New Roman"/>
          <w:b/>
          <w:sz w:val="28"/>
          <w:szCs w:val="28"/>
          <w:lang w:eastAsia="ru-RU"/>
        </w:rPr>
        <w:t>«Краевой центр образования»</w:t>
      </w:r>
    </w:p>
    <w:p w14:paraId="058BC99F" w14:textId="77777777" w:rsidR="005E3EF8" w:rsidRPr="00B03249" w:rsidRDefault="005E3EF8" w:rsidP="005E3EF8">
      <w:pPr>
        <w:rPr>
          <w:lang w:eastAsia="ru-RU"/>
        </w:rPr>
      </w:pPr>
    </w:p>
    <w:p w14:paraId="5EC2929B" w14:textId="77777777" w:rsidR="006671F0" w:rsidRPr="00B03249" w:rsidRDefault="006671F0" w:rsidP="00B03249">
      <w:pPr>
        <w:keepNext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2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697F26D6" w14:textId="77777777" w:rsidR="0012275E" w:rsidRDefault="0012275E" w:rsidP="00B03249">
      <w:pPr>
        <w:keepNext/>
        <w:spacing w:after="0" w:line="276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евого</w:t>
      </w:r>
      <w:r w:rsidR="002352E1" w:rsidRPr="00B03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EF8">
        <w:rPr>
          <w:rFonts w:ascii="Times New Roman" w:hAnsi="Times New Roman" w:cs="Times New Roman"/>
          <w:b/>
          <w:sz w:val="28"/>
          <w:szCs w:val="28"/>
        </w:rPr>
        <w:t>конкурса экологических плакатов и рисунков</w:t>
      </w:r>
    </w:p>
    <w:p w14:paraId="4E01DA79" w14:textId="77777777" w:rsidR="0012275E" w:rsidRDefault="002352E1" w:rsidP="00B03249">
      <w:pPr>
        <w:keepNext/>
        <w:spacing w:after="0" w:line="276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03249">
        <w:rPr>
          <w:rFonts w:ascii="Times New Roman" w:hAnsi="Times New Roman" w:cs="Times New Roman"/>
          <w:b/>
          <w:sz w:val="28"/>
          <w:szCs w:val="28"/>
        </w:rPr>
        <w:t>«Водное богатство»,</w:t>
      </w:r>
    </w:p>
    <w:p w14:paraId="38274207" w14:textId="77777777" w:rsidR="002352E1" w:rsidRPr="00B03249" w:rsidRDefault="002352E1" w:rsidP="00B03249">
      <w:pPr>
        <w:keepNext/>
        <w:spacing w:after="0" w:line="276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249">
        <w:rPr>
          <w:rFonts w:ascii="Times New Roman" w:hAnsi="Times New Roman" w:cs="Times New Roman"/>
          <w:b/>
          <w:sz w:val="28"/>
          <w:szCs w:val="28"/>
        </w:rPr>
        <w:t xml:space="preserve"> посвященного Международному дню воды</w:t>
      </w:r>
    </w:p>
    <w:p w14:paraId="551CD9DD" w14:textId="77777777" w:rsidR="006671F0" w:rsidRPr="00B03249" w:rsidRDefault="006671F0" w:rsidP="00B0324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DECC86" w14:textId="77777777" w:rsidR="006671F0" w:rsidRPr="00B03249" w:rsidRDefault="006671F0" w:rsidP="0012275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54591755" w14:textId="77777777" w:rsidR="004F2F1B" w:rsidRPr="00B03249" w:rsidRDefault="004F2F1B" w:rsidP="0012275E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3249">
        <w:rPr>
          <w:rFonts w:ascii="Times New Roman" w:hAnsi="Times New Roman" w:cs="Times New Roman"/>
          <w:sz w:val="28"/>
          <w:szCs w:val="28"/>
        </w:rPr>
        <w:t xml:space="preserve">1.1 </w:t>
      </w:r>
      <w:r w:rsidR="00807BC1" w:rsidRPr="00B03249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порядок, сроки и условия проведения </w:t>
      </w:r>
      <w:r w:rsidR="0012275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</w:t>
      </w:r>
      <w:r w:rsidR="00807BC1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2E1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экологических плакатов</w:t>
      </w:r>
      <w:r w:rsidR="0012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исунков</w:t>
      </w:r>
      <w:r w:rsidR="00807BC1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BC1" w:rsidRPr="00B03249">
        <w:rPr>
          <w:rFonts w:ascii="Times New Roman" w:hAnsi="Times New Roman" w:cs="Times New Roman"/>
          <w:sz w:val="28"/>
          <w:szCs w:val="28"/>
        </w:rPr>
        <w:t>«</w:t>
      </w:r>
      <w:r w:rsidR="002352E1" w:rsidRPr="00B03249">
        <w:rPr>
          <w:rFonts w:ascii="Times New Roman" w:hAnsi="Times New Roman" w:cs="Times New Roman"/>
          <w:sz w:val="28"/>
          <w:szCs w:val="28"/>
        </w:rPr>
        <w:t>Водное богатство</w:t>
      </w:r>
      <w:r w:rsidR="00807BC1" w:rsidRPr="00B03249">
        <w:rPr>
          <w:rFonts w:ascii="Times New Roman" w:hAnsi="Times New Roman" w:cs="Times New Roman"/>
          <w:sz w:val="28"/>
          <w:szCs w:val="28"/>
        </w:rPr>
        <w:t>»</w:t>
      </w:r>
      <w:r w:rsidR="00814DD2" w:rsidRPr="00B03249">
        <w:rPr>
          <w:rFonts w:ascii="Times New Roman" w:hAnsi="Times New Roman" w:cs="Times New Roman"/>
          <w:sz w:val="28"/>
          <w:szCs w:val="28"/>
        </w:rPr>
        <w:t>.</w:t>
      </w:r>
    </w:p>
    <w:p w14:paraId="58F69B87" w14:textId="77777777" w:rsidR="00361A07" w:rsidRDefault="004F2F1B" w:rsidP="00361A07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3249">
        <w:rPr>
          <w:rFonts w:ascii="Times New Roman" w:hAnsi="Times New Roman" w:cs="Times New Roman"/>
          <w:sz w:val="28"/>
          <w:szCs w:val="28"/>
        </w:rPr>
        <w:t xml:space="preserve">1.2 Организаторы конкурса - краевое государственное автономное </w:t>
      </w:r>
      <w:r w:rsidR="005E3EF8">
        <w:rPr>
          <w:rFonts w:ascii="Times New Roman" w:hAnsi="Times New Roman" w:cs="Times New Roman"/>
          <w:sz w:val="28"/>
          <w:szCs w:val="28"/>
        </w:rPr>
        <w:t xml:space="preserve">нетиповое </w:t>
      </w:r>
      <w:r w:rsidRPr="00B03249">
        <w:rPr>
          <w:rFonts w:ascii="Times New Roman" w:hAnsi="Times New Roman" w:cs="Times New Roman"/>
          <w:sz w:val="28"/>
          <w:szCs w:val="28"/>
        </w:rPr>
        <w:t>образовательное учреждение «Краевой центр образования» (далее КГА</w:t>
      </w:r>
      <w:r w:rsidR="005E3EF8">
        <w:rPr>
          <w:rFonts w:ascii="Times New Roman" w:hAnsi="Times New Roman" w:cs="Times New Roman"/>
          <w:sz w:val="28"/>
          <w:szCs w:val="28"/>
        </w:rPr>
        <w:t>Н</w:t>
      </w:r>
      <w:r w:rsidRPr="00B03249">
        <w:rPr>
          <w:rFonts w:ascii="Times New Roman" w:hAnsi="Times New Roman" w:cs="Times New Roman"/>
          <w:sz w:val="28"/>
          <w:szCs w:val="28"/>
        </w:rPr>
        <w:t>ОУ КЦО).</w:t>
      </w:r>
    </w:p>
    <w:p w14:paraId="62D7D6DE" w14:textId="104BED24" w:rsidR="00786856" w:rsidRPr="00361A07" w:rsidRDefault="00C7295D" w:rsidP="00361A07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61A07">
        <w:rPr>
          <w:rFonts w:ascii="Times New Roman" w:hAnsi="Times New Roman" w:cs="Times New Roman"/>
          <w:sz w:val="28"/>
          <w:szCs w:val="28"/>
        </w:rPr>
        <w:t xml:space="preserve">1.3 </w:t>
      </w:r>
      <w:r w:rsidR="002E0B01" w:rsidRPr="00361A07">
        <w:rPr>
          <w:rFonts w:ascii="Times New Roman" w:hAnsi="Times New Roman" w:cs="Times New Roman"/>
          <w:sz w:val="28"/>
          <w:szCs w:val="28"/>
        </w:rPr>
        <w:t xml:space="preserve">Прием заявок и работ: </w:t>
      </w:r>
      <w:r w:rsidR="002D0F79" w:rsidRPr="00D87DE9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2D0F79">
        <w:rPr>
          <w:rFonts w:ascii="Times New Roman" w:eastAsia="Times New Roman" w:hAnsi="Times New Roman" w:cs="Times New Roman"/>
          <w:b/>
          <w:sz w:val="28"/>
          <w:lang w:eastAsia="ru-RU"/>
        </w:rPr>
        <w:t>3</w:t>
      </w:r>
      <w:r w:rsidR="002D0F79" w:rsidRPr="00D87DE9">
        <w:rPr>
          <w:rFonts w:ascii="Times New Roman" w:eastAsia="Times New Roman" w:hAnsi="Times New Roman" w:cs="Times New Roman"/>
          <w:b/>
          <w:sz w:val="28"/>
          <w:lang w:eastAsia="ru-RU"/>
        </w:rPr>
        <w:t>.0</w:t>
      </w:r>
      <w:r w:rsidR="002D0F79">
        <w:rPr>
          <w:rFonts w:ascii="Times New Roman" w:eastAsia="Times New Roman" w:hAnsi="Times New Roman" w:cs="Times New Roman"/>
          <w:b/>
          <w:sz w:val="28"/>
          <w:lang w:eastAsia="ru-RU"/>
        </w:rPr>
        <w:t>2</w:t>
      </w:r>
      <w:r w:rsidR="002D0F79" w:rsidRPr="00D87DE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. – </w:t>
      </w:r>
      <w:r w:rsidR="002D0F79">
        <w:rPr>
          <w:rFonts w:ascii="Times New Roman" w:eastAsia="Times New Roman" w:hAnsi="Times New Roman" w:cs="Times New Roman"/>
          <w:b/>
          <w:sz w:val="28"/>
          <w:lang w:eastAsia="ru-RU"/>
        </w:rPr>
        <w:t>10</w:t>
      </w:r>
      <w:r w:rsidR="002D0F79" w:rsidRPr="00D87DE9">
        <w:rPr>
          <w:rFonts w:ascii="Times New Roman" w:eastAsia="Times New Roman" w:hAnsi="Times New Roman" w:cs="Times New Roman"/>
          <w:b/>
          <w:sz w:val="28"/>
          <w:lang w:eastAsia="ru-RU"/>
        </w:rPr>
        <w:t>.0</w:t>
      </w:r>
      <w:r w:rsidR="002D0F79">
        <w:rPr>
          <w:rFonts w:ascii="Times New Roman" w:eastAsia="Times New Roman" w:hAnsi="Times New Roman" w:cs="Times New Roman"/>
          <w:b/>
          <w:sz w:val="28"/>
          <w:lang w:eastAsia="ru-RU"/>
        </w:rPr>
        <w:t>3</w:t>
      </w:r>
      <w:r w:rsidR="002D0F79" w:rsidRPr="00D87DE9">
        <w:rPr>
          <w:rFonts w:ascii="Times New Roman" w:eastAsia="Times New Roman" w:hAnsi="Times New Roman" w:cs="Times New Roman"/>
          <w:b/>
          <w:sz w:val="28"/>
          <w:lang w:eastAsia="ru-RU"/>
        </w:rPr>
        <w:t>.202</w:t>
      </w:r>
      <w:r w:rsidR="002D0F7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3 г. </w:t>
      </w:r>
    </w:p>
    <w:p w14:paraId="308C737A" w14:textId="77777777" w:rsidR="002E0B01" w:rsidRDefault="002E0B01" w:rsidP="00361A07">
      <w:pPr>
        <w:pStyle w:val="aa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Pr="00CA0B82">
        <w:rPr>
          <w:sz w:val="28"/>
          <w:szCs w:val="28"/>
        </w:rPr>
        <w:t>Участие - ЗАОЧНОЕ (дистанционное)</w:t>
      </w:r>
    </w:p>
    <w:p w14:paraId="7F376E4F" w14:textId="53132663" w:rsidR="00361A07" w:rsidRDefault="00361A07" w:rsidP="00361A07">
      <w:pPr>
        <w:pStyle w:val="aa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Pr="00361A07">
        <w:rPr>
          <w:sz w:val="28"/>
          <w:szCs w:val="28"/>
        </w:rPr>
        <w:t xml:space="preserve">Электронный адрес приема заявок и работ: </w:t>
      </w:r>
      <w:r w:rsidRPr="00361A07">
        <w:rPr>
          <w:b/>
          <w:sz w:val="28"/>
          <w:szCs w:val="28"/>
        </w:rPr>
        <w:t>tvorchestvovkco27@mail.ru</w:t>
      </w:r>
    </w:p>
    <w:p w14:paraId="48D14461" w14:textId="77777777" w:rsidR="00B03249" w:rsidRDefault="00B03249" w:rsidP="0012275E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1F390F23" w14:textId="77777777" w:rsidR="004F2F1B" w:rsidRPr="00B03249" w:rsidRDefault="006671F0" w:rsidP="0012275E">
      <w:pPr>
        <w:pStyle w:val="aa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center"/>
        <w:rPr>
          <w:sz w:val="28"/>
          <w:szCs w:val="28"/>
        </w:rPr>
      </w:pPr>
      <w:r w:rsidRPr="00B03249">
        <w:rPr>
          <w:b/>
          <w:sz w:val="28"/>
          <w:szCs w:val="28"/>
        </w:rPr>
        <w:t>Цель и задачи</w:t>
      </w:r>
    </w:p>
    <w:p w14:paraId="6B0679A5" w14:textId="77777777" w:rsidR="004F2F1B" w:rsidRPr="00B03249" w:rsidRDefault="00B03249" w:rsidP="0012275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 Конкурс проводится с ц</w:t>
      </w:r>
      <w:r w:rsidR="004F2F1B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воспитания</w:t>
      </w:r>
      <w:r w:rsidR="004F2F1B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й культуры и приобщение подрастающего поколения к пониманию экологических проблем современности и участие в их решении на местах (региональном уровне); развитие творческой активности </w:t>
      </w:r>
      <w:r w:rsidR="00C7295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и подростков</w:t>
      </w:r>
      <w:r w:rsidR="004F2F1B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и экологических проблем. </w:t>
      </w:r>
    </w:p>
    <w:p w14:paraId="7275972A" w14:textId="77777777" w:rsidR="004F2F1B" w:rsidRPr="00B03249" w:rsidRDefault="00B03249" w:rsidP="0012275E">
      <w:pPr>
        <w:pStyle w:val="a3"/>
        <w:numPr>
          <w:ilvl w:val="1"/>
          <w:numId w:val="2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F1B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конкурса: </w:t>
      </w:r>
    </w:p>
    <w:p w14:paraId="24351993" w14:textId="77777777" w:rsidR="004F2F1B" w:rsidRDefault="00B03249" w:rsidP="0012275E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2F1B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внимания детей и </w:t>
      </w:r>
      <w:r w:rsidR="00C729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</w:t>
      </w:r>
      <w:r w:rsidR="004F2F1B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экологическим проблемам </w:t>
      </w:r>
      <w:r w:rsidR="009C693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просам охраны и сбережения водных ресурсов</w:t>
      </w:r>
      <w:r w:rsidR="004F2F1B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22E4DC" w14:textId="77777777" w:rsidR="009C6935" w:rsidRPr="00B03249" w:rsidRDefault="009C6935" w:rsidP="0012275E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курс посвящен </w:t>
      </w:r>
      <w:r w:rsidR="00C729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рному дню водных ресурсов, который проводится 22 марта.</w:t>
      </w:r>
    </w:p>
    <w:p w14:paraId="69B29832" w14:textId="77777777" w:rsidR="004F2F1B" w:rsidRPr="00B03249" w:rsidRDefault="00B03249" w:rsidP="0012275E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2F1B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и стимулировать творческую активность </w:t>
      </w:r>
      <w:r w:rsidR="00C729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стающего поколения</w:t>
      </w:r>
      <w:r w:rsidR="004F2F1B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F2F1B" w:rsidRPr="00B032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85B2EC" w14:textId="77777777" w:rsidR="005E3EF8" w:rsidRPr="00602419" w:rsidRDefault="00B03249" w:rsidP="006024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E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F1B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выставки конкурсных работ на базе КГА</w:t>
      </w:r>
      <w:r w:rsidR="005E3EF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F2F1B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>ОУ КЦ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F2F1B"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, популяризующих идеи конкурса.</w:t>
      </w:r>
    </w:p>
    <w:p w14:paraId="3B2DCBC5" w14:textId="77777777" w:rsidR="004F2F1B" w:rsidRPr="00B03249" w:rsidRDefault="004F2F1B" w:rsidP="0012275E">
      <w:pPr>
        <w:pStyle w:val="a3"/>
        <w:numPr>
          <w:ilvl w:val="0"/>
          <w:numId w:val="24"/>
        </w:numPr>
        <w:tabs>
          <w:tab w:val="left" w:pos="993"/>
        </w:tabs>
        <w:spacing w:after="0" w:line="276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конкурса</w:t>
      </w:r>
    </w:p>
    <w:p w14:paraId="66EF1BB5" w14:textId="6C7749BE" w:rsidR="005E3EF8" w:rsidRPr="002E0B01" w:rsidRDefault="00787C74" w:rsidP="005E3EF8">
      <w:pPr>
        <w:pStyle w:val="a3"/>
        <w:numPr>
          <w:ilvl w:val="1"/>
          <w:numId w:val="25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249">
        <w:rPr>
          <w:rFonts w:ascii="Times New Roman" w:hAnsi="Times New Roman" w:cs="Times New Roman"/>
          <w:sz w:val="28"/>
          <w:szCs w:val="28"/>
        </w:rPr>
        <w:t>В конкурсе принимают участие обучающиеся культурно-досуговых учреждений, общеобразовательных учреждений, учреждений дополнительного образования, детских и молодёжных объединений</w:t>
      </w:r>
      <w:r w:rsidR="00512A44">
        <w:rPr>
          <w:rFonts w:ascii="Times New Roman" w:hAnsi="Times New Roman" w:cs="Times New Roman"/>
          <w:sz w:val="28"/>
          <w:szCs w:val="28"/>
        </w:rPr>
        <w:t xml:space="preserve">, школ-интернатов </w:t>
      </w:r>
      <w:r w:rsidR="006E440D">
        <w:rPr>
          <w:rFonts w:ascii="Times New Roman" w:hAnsi="Times New Roman" w:cs="Times New Roman"/>
          <w:sz w:val="28"/>
          <w:szCs w:val="28"/>
        </w:rPr>
        <w:t xml:space="preserve">Хабаровского </w:t>
      </w:r>
      <w:r w:rsidR="0012275E">
        <w:rPr>
          <w:rFonts w:ascii="Times New Roman" w:hAnsi="Times New Roman" w:cs="Times New Roman"/>
          <w:sz w:val="28"/>
          <w:szCs w:val="28"/>
        </w:rPr>
        <w:t>края</w:t>
      </w:r>
      <w:r w:rsidRPr="00B03249">
        <w:rPr>
          <w:rFonts w:ascii="Times New Roman" w:hAnsi="Times New Roman" w:cs="Times New Roman"/>
          <w:sz w:val="28"/>
          <w:szCs w:val="28"/>
        </w:rPr>
        <w:t>.</w:t>
      </w:r>
    </w:p>
    <w:p w14:paraId="3754E367" w14:textId="77777777" w:rsidR="002E0B01" w:rsidRPr="005E3EF8" w:rsidRDefault="002E0B01" w:rsidP="002E0B01">
      <w:pPr>
        <w:pStyle w:val="a3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06D21B" w14:textId="77777777" w:rsidR="005E3EF8" w:rsidRPr="005E3EF8" w:rsidRDefault="004F2F1B" w:rsidP="005E3EF8">
      <w:pPr>
        <w:pStyle w:val="a3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F8">
        <w:rPr>
          <w:rFonts w:ascii="Times New Roman" w:hAnsi="Times New Roman" w:cs="Times New Roman"/>
          <w:sz w:val="28"/>
          <w:szCs w:val="28"/>
        </w:rPr>
        <w:t>3.</w:t>
      </w:r>
      <w:r w:rsidR="007179B1" w:rsidRPr="005E3EF8">
        <w:rPr>
          <w:rFonts w:ascii="Times New Roman" w:hAnsi="Times New Roman" w:cs="Times New Roman"/>
          <w:sz w:val="28"/>
          <w:szCs w:val="28"/>
        </w:rPr>
        <w:t>2</w:t>
      </w:r>
      <w:r w:rsidRPr="005E3EF8">
        <w:rPr>
          <w:rFonts w:ascii="Times New Roman" w:hAnsi="Times New Roman" w:cs="Times New Roman"/>
          <w:sz w:val="28"/>
          <w:szCs w:val="28"/>
        </w:rPr>
        <w:t xml:space="preserve"> </w:t>
      </w:r>
      <w:r w:rsidR="005E3EF8" w:rsidRPr="005E3EF8">
        <w:rPr>
          <w:rFonts w:ascii="Times New Roman" w:hAnsi="Times New Roman" w:cs="Times New Roman"/>
          <w:sz w:val="28"/>
          <w:szCs w:val="28"/>
        </w:rPr>
        <w:t xml:space="preserve">Возраст участников – от 5 до 17 лет. </w:t>
      </w:r>
    </w:p>
    <w:p w14:paraId="66B75077" w14:textId="77777777" w:rsidR="005E3EF8" w:rsidRPr="005E3EF8" w:rsidRDefault="005E3EF8" w:rsidP="005E3EF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EF8">
        <w:rPr>
          <w:rFonts w:ascii="Times New Roman" w:hAnsi="Times New Roman" w:cs="Times New Roman"/>
          <w:sz w:val="28"/>
          <w:szCs w:val="28"/>
        </w:rPr>
        <w:t>Конкурс проводится в возрастных категориях:</w:t>
      </w:r>
    </w:p>
    <w:p w14:paraId="2196CC69" w14:textId="77777777" w:rsidR="005E3EF8" w:rsidRPr="005E3EF8" w:rsidRDefault="005E3EF8" w:rsidP="005E3EF8">
      <w:pPr>
        <w:numPr>
          <w:ilvl w:val="0"/>
          <w:numId w:val="9"/>
        </w:numPr>
        <w:spacing w:after="0" w:line="276" w:lineRule="auto"/>
        <w:ind w:left="0" w:firstLine="12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EF8">
        <w:rPr>
          <w:rFonts w:ascii="Times New Roman" w:hAnsi="Times New Roman" w:cs="Times New Roman"/>
          <w:sz w:val="28"/>
          <w:szCs w:val="28"/>
        </w:rPr>
        <w:t xml:space="preserve"> 5 – 7 лет; </w:t>
      </w:r>
    </w:p>
    <w:p w14:paraId="312C9031" w14:textId="77777777" w:rsidR="005E3EF8" w:rsidRPr="005E3EF8" w:rsidRDefault="005E3EF8" w:rsidP="005E3EF8">
      <w:pPr>
        <w:numPr>
          <w:ilvl w:val="0"/>
          <w:numId w:val="9"/>
        </w:numPr>
        <w:spacing w:after="0" w:line="276" w:lineRule="auto"/>
        <w:ind w:firstLine="1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EF8">
        <w:rPr>
          <w:rFonts w:ascii="Times New Roman" w:hAnsi="Times New Roman" w:cs="Times New Roman"/>
          <w:sz w:val="28"/>
          <w:szCs w:val="28"/>
        </w:rPr>
        <w:t xml:space="preserve"> 8 – 10 лет;</w:t>
      </w:r>
    </w:p>
    <w:p w14:paraId="15A47C8C" w14:textId="77777777" w:rsidR="005E3EF8" w:rsidRPr="005E3EF8" w:rsidRDefault="005E3EF8" w:rsidP="005E3EF8">
      <w:pPr>
        <w:numPr>
          <w:ilvl w:val="0"/>
          <w:numId w:val="9"/>
        </w:numPr>
        <w:spacing w:after="0" w:line="276" w:lineRule="auto"/>
        <w:ind w:firstLine="1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EF8">
        <w:rPr>
          <w:rFonts w:ascii="Times New Roman" w:hAnsi="Times New Roman" w:cs="Times New Roman"/>
          <w:sz w:val="28"/>
          <w:szCs w:val="28"/>
        </w:rPr>
        <w:t xml:space="preserve"> 11 – 13 лет;</w:t>
      </w:r>
    </w:p>
    <w:p w14:paraId="624ACB0B" w14:textId="77777777" w:rsidR="005E3EF8" w:rsidRPr="005E3EF8" w:rsidRDefault="005E3EF8" w:rsidP="005E3EF8">
      <w:pPr>
        <w:numPr>
          <w:ilvl w:val="0"/>
          <w:numId w:val="9"/>
        </w:numPr>
        <w:spacing w:after="0" w:line="276" w:lineRule="auto"/>
        <w:ind w:firstLine="18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EF8">
        <w:rPr>
          <w:rFonts w:ascii="Times New Roman" w:hAnsi="Times New Roman" w:cs="Times New Roman"/>
          <w:sz w:val="28"/>
          <w:szCs w:val="28"/>
        </w:rPr>
        <w:t xml:space="preserve"> 14 – 17 лет.</w:t>
      </w:r>
    </w:p>
    <w:p w14:paraId="6A5C4A12" w14:textId="77777777" w:rsidR="00B03249" w:rsidRPr="00B03249" w:rsidRDefault="00B03249" w:rsidP="005E3EF8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29603" w14:textId="77777777" w:rsidR="004F2F1B" w:rsidRPr="00E451E7" w:rsidRDefault="00F15C97" w:rsidP="0012275E">
      <w:pPr>
        <w:pStyle w:val="a3"/>
        <w:numPr>
          <w:ilvl w:val="0"/>
          <w:numId w:val="24"/>
        </w:numPr>
        <w:tabs>
          <w:tab w:val="left" w:pos="993"/>
        </w:tabs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1E7">
        <w:rPr>
          <w:rFonts w:ascii="Times New Roman" w:hAnsi="Times New Roman" w:cs="Times New Roman"/>
          <w:b/>
          <w:sz w:val="28"/>
          <w:szCs w:val="28"/>
        </w:rPr>
        <w:t>Порядок и условия проведения</w:t>
      </w:r>
    </w:p>
    <w:p w14:paraId="1F91EC80" w14:textId="77777777" w:rsidR="00301CC6" w:rsidRPr="003711E2" w:rsidRDefault="00301CC6" w:rsidP="0012275E">
      <w:pPr>
        <w:pStyle w:val="a3"/>
        <w:numPr>
          <w:ilvl w:val="1"/>
          <w:numId w:val="2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1E2">
        <w:rPr>
          <w:rFonts w:ascii="Times New Roman" w:hAnsi="Times New Roman" w:cs="Times New Roman"/>
          <w:sz w:val="28"/>
          <w:szCs w:val="28"/>
        </w:rPr>
        <w:t>На конкурс принимаются работы, посвященные воде и вопросам охраны и сбережения водных ресурсов.</w:t>
      </w:r>
    </w:p>
    <w:p w14:paraId="3C2AA445" w14:textId="7EFC5720" w:rsidR="00421EC3" w:rsidRDefault="003711E2" w:rsidP="0012275E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4F2F1B" w:rsidRPr="00B03249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12275E">
        <w:rPr>
          <w:rFonts w:ascii="Times New Roman" w:hAnsi="Times New Roman" w:cs="Times New Roman"/>
          <w:sz w:val="28"/>
          <w:szCs w:val="28"/>
        </w:rPr>
        <w:t xml:space="preserve">в </w:t>
      </w:r>
      <w:r w:rsidR="002D0F79">
        <w:rPr>
          <w:rFonts w:ascii="Times New Roman" w:hAnsi="Times New Roman" w:cs="Times New Roman"/>
          <w:sz w:val="28"/>
          <w:szCs w:val="28"/>
        </w:rPr>
        <w:t>4</w:t>
      </w:r>
      <w:r w:rsidR="00421EC3">
        <w:rPr>
          <w:rFonts w:ascii="Times New Roman" w:hAnsi="Times New Roman" w:cs="Times New Roman"/>
          <w:sz w:val="28"/>
          <w:szCs w:val="28"/>
        </w:rPr>
        <w:t xml:space="preserve"> </w:t>
      </w:r>
      <w:r w:rsidR="004F2F1B" w:rsidRPr="00B03249">
        <w:rPr>
          <w:rFonts w:ascii="Times New Roman" w:hAnsi="Times New Roman" w:cs="Times New Roman"/>
          <w:sz w:val="28"/>
          <w:szCs w:val="28"/>
        </w:rPr>
        <w:t>номинациях</w:t>
      </w:r>
      <w:r w:rsidR="00421E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ECC6A1" w14:textId="77777777" w:rsidR="0012275E" w:rsidRPr="002772EE" w:rsidRDefault="0012275E" w:rsidP="0012275E">
      <w:pPr>
        <w:pStyle w:val="a3"/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01">
        <w:rPr>
          <w:rFonts w:ascii="Times New Roman" w:hAnsi="Times New Roman" w:cs="Times New Roman"/>
          <w:b/>
          <w:bCs/>
          <w:sz w:val="28"/>
          <w:szCs w:val="28"/>
        </w:rPr>
        <w:t>«Изобразительное творчество»</w:t>
      </w:r>
      <w:r w:rsidRPr="002772EE">
        <w:rPr>
          <w:rFonts w:ascii="Times New Roman" w:hAnsi="Times New Roman" w:cs="Times New Roman"/>
          <w:sz w:val="28"/>
          <w:szCs w:val="28"/>
        </w:rPr>
        <w:t xml:space="preserve"> включает следующие подноминации:</w:t>
      </w:r>
    </w:p>
    <w:p w14:paraId="788CE6FA" w14:textId="77777777" w:rsidR="0012275E" w:rsidRPr="002772EE" w:rsidRDefault="0012275E" w:rsidP="0012275E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2E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живопись;</w:t>
      </w:r>
      <w:r w:rsidRPr="002772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85F284" w14:textId="77777777" w:rsidR="0012275E" w:rsidRPr="002772EE" w:rsidRDefault="0012275E" w:rsidP="0012275E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2EE">
        <w:rPr>
          <w:rFonts w:ascii="Times New Roman" w:hAnsi="Times New Roman" w:cs="Times New Roman"/>
          <w:sz w:val="28"/>
          <w:szCs w:val="28"/>
        </w:rPr>
        <w:t>- граф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B588CC" w14:textId="77777777" w:rsidR="0012275E" w:rsidRPr="002E0B01" w:rsidRDefault="0012275E" w:rsidP="0012275E">
      <w:pPr>
        <w:pStyle w:val="a3"/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0B01">
        <w:rPr>
          <w:rFonts w:ascii="Times New Roman" w:hAnsi="Times New Roman" w:cs="Times New Roman"/>
          <w:b/>
          <w:bCs/>
          <w:sz w:val="28"/>
          <w:szCs w:val="28"/>
        </w:rPr>
        <w:t>«Экологический плакат»</w:t>
      </w:r>
    </w:p>
    <w:p w14:paraId="784DC196" w14:textId="4EA4B71D" w:rsidR="0012275E" w:rsidRPr="002E0B01" w:rsidRDefault="0012275E" w:rsidP="0012275E">
      <w:pPr>
        <w:pStyle w:val="a3"/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0B01">
        <w:rPr>
          <w:rFonts w:ascii="Times New Roman" w:hAnsi="Times New Roman" w:cs="Times New Roman"/>
          <w:b/>
          <w:bCs/>
          <w:sz w:val="28"/>
          <w:szCs w:val="28"/>
        </w:rPr>
        <w:t xml:space="preserve">«Рисунок на компьютере» </w:t>
      </w:r>
    </w:p>
    <w:p w14:paraId="2011C56E" w14:textId="766A7BCD" w:rsidR="002E0B01" w:rsidRPr="002E0B01" w:rsidRDefault="002E0B01" w:rsidP="0012275E">
      <w:pPr>
        <w:pStyle w:val="a3"/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0B01">
        <w:rPr>
          <w:rFonts w:ascii="Times New Roman" w:hAnsi="Times New Roman" w:cs="Times New Roman"/>
          <w:b/>
          <w:bCs/>
          <w:sz w:val="28"/>
          <w:szCs w:val="28"/>
        </w:rPr>
        <w:t xml:space="preserve">«Анимация» </w:t>
      </w:r>
    </w:p>
    <w:p w14:paraId="5A08A2A2" w14:textId="6E1C52B1" w:rsidR="002D205B" w:rsidRPr="00B03249" w:rsidRDefault="003711E2" w:rsidP="0012275E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227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</w:t>
      </w:r>
      <w:r w:rsidR="00566988" w:rsidRPr="00B03249">
        <w:rPr>
          <w:rFonts w:ascii="Times New Roman" w:hAnsi="Times New Roman" w:cs="Times New Roman"/>
          <w:sz w:val="28"/>
          <w:szCs w:val="28"/>
        </w:rPr>
        <w:t xml:space="preserve"> </w:t>
      </w:r>
      <w:r w:rsidR="00F15C97" w:rsidRPr="00B03249">
        <w:rPr>
          <w:rFonts w:ascii="Times New Roman" w:hAnsi="Times New Roman" w:cs="Times New Roman"/>
          <w:sz w:val="28"/>
          <w:szCs w:val="28"/>
        </w:rPr>
        <w:t xml:space="preserve">На Конкурс принимаются работы, </w:t>
      </w:r>
      <w:r w:rsidR="00E451E7">
        <w:rPr>
          <w:rFonts w:ascii="Times New Roman" w:hAnsi="Times New Roman" w:cs="Times New Roman"/>
          <w:sz w:val="28"/>
          <w:szCs w:val="28"/>
        </w:rPr>
        <w:t>созданные</w:t>
      </w:r>
      <w:r w:rsidR="00F15C97" w:rsidRPr="00B03249">
        <w:rPr>
          <w:rFonts w:ascii="Times New Roman" w:hAnsi="Times New Roman" w:cs="Times New Roman"/>
          <w:sz w:val="28"/>
          <w:szCs w:val="28"/>
        </w:rPr>
        <w:t xml:space="preserve"> в течение текущего учебного года и </w:t>
      </w:r>
      <w:r w:rsidR="00566988" w:rsidRPr="00B03249">
        <w:rPr>
          <w:rFonts w:ascii="Times New Roman" w:hAnsi="Times New Roman" w:cs="Times New Roman"/>
          <w:sz w:val="28"/>
          <w:szCs w:val="28"/>
        </w:rPr>
        <w:t xml:space="preserve">не являющиеся копиями ранее опубликованных </w:t>
      </w:r>
      <w:r w:rsidR="00E451E7">
        <w:rPr>
          <w:rFonts w:ascii="Times New Roman" w:hAnsi="Times New Roman" w:cs="Times New Roman"/>
          <w:sz w:val="28"/>
          <w:szCs w:val="28"/>
        </w:rPr>
        <w:t>плакатов</w:t>
      </w:r>
      <w:r w:rsidR="00566988" w:rsidRPr="00B03249">
        <w:rPr>
          <w:rFonts w:ascii="Times New Roman" w:hAnsi="Times New Roman" w:cs="Times New Roman"/>
          <w:sz w:val="28"/>
          <w:szCs w:val="28"/>
        </w:rPr>
        <w:t xml:space="preserve"> и рисунков. </w:t>
      </w:r>
    </w:p>
    <w:p w14:paraId="6874F5EE" w14:textId="01732E31" w:rsidR="002E0B01" w:rsidRPr="00D87DE9" w:rsidRDefault="00566988" w:rsidP="00035BB7">
      <w:pPr>
        <w:tabs>
          <w:tab w:val="left" w:pos="1134"/>
        </w:tabs>
        <w:spacing w:after="60" w:line="24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3249">
        <w:rPr>
          <w:rFonts w:ascii="Times New Roman" w:hAnsi="Times New Roman" w:cs="Times New Roman"/>
          <w:sz w:val="28"/>
          <w:szCs w:val="28"/>
        </w:rPr>
        <w:t>4.</w:t>
      </w:r>
      <w:r w:rsidR="003711E2">
        <w:rPr>
          <w:rFonts w:ascii="Times New Roman" w:hAnsi="Times New Roman" w:cs="Times New Roman"/>
          <w:sz w:val="28"/>
          <w:szCs w:val="28"/>
        </w:rPr>
        <w:t>4</w:t>
      </w:r>
      <w:r w:rsidR="00F15C97" w:rsidRPr="00F15C97">
        <w:rPr>
          <w:rFonts w:ascii="Times New Roman" w:hAnsi="Times New Roman" w:cs="Times New Roman"/>
          <w:sz w:val="28"/>
          <w:szCs w:val="28"/>
        </w:rPr>
        <w:t xml:space="preserve"> </w:t>
      </w:r>
      <w:r w:rsidR="002E0B01" w:rsidRPr="00CA0B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участия в конкурсе необходимо заполнить заявку (Приложение №1). </w:t>
      </w:r>
      <w:r w:rsidR="002E0B01" w:rsidRPr="0078685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явка заполняется в Word,</w:t>
      </w:r>
      <w:r w:rsidR="002E0B01" w:rsidRPr="00CA0B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шрифт Times New Roman, размер 14, без подчеркиваний и выделения шрифта. </w:t>
      </w:r>
      <w:r w:rsidR="002E0B01" w:rsidRPr="00CA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на участие (</w:t>
      </w:r>
      <w:r w:rsidR="002E0B01" w:rsidRPr="00CA0B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Word и сканированная заявка с подписью и печатью организации),</w:t>
      </w:r>
      <w:r w:rsidR="002E0B01" w:rsidRPr="00CA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фотографии конкурсных работ необходимо направить на электронный адрес: </w:t>
      </w:r>
      <w:hyperlink r:id="rId8" w:history="1">
        <w:r w:rsidR="00361A07" w:rsidRPr="00484697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tvorchestvovkco27@mail.ru</w:t>
        </w:r>
      </w:hyperlink>
      <w:r w:rsidR="00361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0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2E0B01" w:rsidRPr="00D87DE9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361A07">
        <w:rPr>
          <w:rFonts w:ascii="Times New Roman" w:eastAsia="Times New Roman" w:hAnsi="Times New Roman" w:cs="Times New Roman"/>
          <w:b/>
          <w:sz w:val="28"/>
          <w:lang w:eastAsia="ru-RU"/>
        </w:rPr>
        <w:t>3</w:t>
      </w:r>
      <w:r w:rsidR="002E0B01" w:rsidRPr="00D87DE9">
        <w:rPr>
          <w:rFonts w:ascii="Times New Roman" w:eastAsia="Times New Roman" w:hAnsi="Times New Roman" w:cs="Times New Roman"/>
          <w:b/>
          <w:sz w:val="28"/>
          <w:lang w:eastAsia="ru-RU"/>
        </w:rPr>
        <w:t>.0</w:t>
      </w:r>
      <w:r w:rsidR="002D0F79">
        <w:rPr>
          <w:rFonts w:ascii="Times New Roman" w:eastAsia="Times New Roman" w:hAnsi="Times New Roman" w:cs="Times New Roman"/>
          <w:b/>
          <w:sz w:val="28"/>
          <w:lang w:eastAsia="ru-RU"/>
        </w:rPr>
        <w:t>2</w:t>
      </w:r>
      <w:r w:rsidR="002E0B01" w:rsidRPr="00D87DE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. – </w:t>
      </w:r>
      <w:r w:rsidR="00035BB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2D0F79">
        <w:rPr>
          <w:rFonts w:ascii="Times New Roman" w:eastAsia="Times New Roman" w:hAnsi="Times New Roman" w:cs="Times New Roman"/>
          <w:b/>
          <w:sz w:val="28"/>
          <w:lang w:eastAsia="ru-RU"/>
        </w:rPr>
        <w:t>0</w:t>
      </w:r>
      <w:r w:rsidR="002E0B01" w:rsidRPr="00D87DE9">
        <w:rPr>
          <w:rFonts w:ascii="Times New Roman" w:eastAsia="Times New Roman" w:hAnsi="Times New Roman" w:cs="Times New Roman"/>
          <w:b/>
          <w:sz w:val="28"/>
          <w:lang w:eastAsia="ru-RU"/>
        </w:rPr>
        <w:t>.0</w:t>
      </w:r>
      <w:r w:rsidR="002D0F79">
        <w:rPr>
          <w:rFonts w:ascii="Times New Roman" w:eastAsia="Times New Roman" w:hAnsi="Times New Roman" w:cs="Times New Roman"/>
          <w:b/>
          <w:sz w:val="28"/>
          <w:lang w:eastAsia="ru-RU"/>
        </w:rPr>
        <w:t>3</w:t>
      </w:r>
      <w:r w:rsidR="002E0B01" w:rsidRPr="00D87DE9">
        <w:rPr>
          <w:rFonts w:ascii="Times New Roman" w:eastAsia="Times New Roman" w:hAnsi="Times New Roman" w:cs="Times New Roman"/>
          <w:b/>
          <w:sz w:val="28"/>
          <w:lang w:eastAsia="ru-RU"/>
        </w:rPr>
        <w:t>.202</w:t>
      </w:r>
      <w:r w:rsidR="002D0F7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3 </w:t>
      </w:r>
      <w:r w:rsidR="002E0B01" w:rsidRPr="00D87DE9">
        <w:rPr>
          <w:rFonts w:ascii="Times New Roman" w:eastAsia="Times New Roman" w:hAnsi="Times New Roman" w:cs="Times New Roman"/>
          <w:sz w:val="28"/>
          <w:lang w:eastAsia="ru-RU"/>
        </w:rPr>
        <w:t>(включительно).</w:t>
      </w:r>
      <w:r w:rsidR="00361A0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61A07" w:rsidRPr="00361A07">
        <w:rPr>
          <w:rFonts w:ascii="Times New Roman" w:eastAsia="Times New Roman" w:hAnsi="Times New Roman" w:cs="Times New Roman"/>
          <w:b/>
          <w:sz w:val="28"/>
          <w:lang w:eastAsia="ru-RU"/>
        </w:rPr>
        <w:t>Внимание!</w:t>
      </w:r>
      <w:r w:rsidR="00361A07" w:rsidRPr="00361A07">
        <w:rPr>
          <w:rFonts w:ascii="Times New Roman" w:eastAsia="Times New Roman" w:hAnsi="Times New Roman" w:cs="Times New Roman"/>
          <w:sz w:val="28"/>
          <w:lang w:eastAsia="ru-RU"/>
        </w:rPr>
        <w:t xml:space="preserve"> Заявка обязательно должна быть представлена в электронном виде для компьютерной обработки (формат </w:t>
      </w:r>
      <w:r w:rsidR="00361A07" w:rsidRPr="00361A07">
        <w:rPr>
          <w:rFonts w:ascii="Times New Roman" w:eastAsia="Times New Roman" w:hAnsi="Times New Roman" w:cs="Times New Roman"/>
          <w:b/>
          <w:sz w:val="28"/>
          <w:lang w:eastAsia="ru-RU"/>
        </w:rPr>
        <w:t>Word</w:t>
      </w:r>
      <w:r w:rsidR="00361A07" w:rsidRPr="00361A07">
        <w:rPr>
          <w:rFonts w:ascii="Times New Roman" w:eastAsia="Times New Roman" w:hAnsi="Times New Roman" w:cs="Times New Roman"/>
          <w:sz w:val="28"/>
          <w:lang w:eastAsia="ru-RU"/>
        </w:rPr>
        <w:t>, не сканированное изображение заявки)</w:t>
      </w:r>
    </w:p>
    <w:p w14:paraId="6A8B5589" w14:textId="6A0BA72A" w:rsidR="005E3EF8" w:rsidRPr="005E3EF8" w:rsidRDefault="005E3EF8" w:rsidP="002E0B01">
      <w:pPr>
        <w:spacing w:after="0" w:line="276" w:lineRule="auto"/>
        <w:ind w:firstLine="709"/>
        <w:contextualSpacing/>
        <w:jc w:val="both"/>
        <w:rPr>
          <w:rStyle w:val="backcolor19"/>
          <w:rFonts w:ascii="Times New Roman" w:hAnsi="Times New Roman" w:cs="Times New Roman"/>
          <w:sz w:val="28"/>
          <w:szCs w:val="28"/>
        </w:rPr>
      </w:pPr>
      <w:r w:rsidRPr="004C7184">
        <w:rPr>
          <w:rFonts w:ascii="Times New Roman" w:hAnsi="Times New Roman" w:cs="Times New Roman"/>
          <w:b/>
          <w:sz w:val="28"/>
          <w:szCs w:val="28"/>
        </w:rPr>
        <w:t>После указанного срока работы приниматься не будут.</w:t>
      </w:r>
    </w:p>
    <w:p w14:paraId="60A7E918" w14:textId="5C8AD02F" w:rsidR="00566988" w:rsidRDefault="00566988" w:rsidP="0012275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988">
        <w:rPr>
          <w:rFonts w:ascii="Times New Roman" w:hAnsi="Times New Roman" w:cs="Times New Roman"/>
          <w:sz w:val="28"/>
          <w:szCs w:val="28"/>
        </w:rPr>
        <w:t>4.</w:t>
      </w:r>
      <w:r w:rsidR="009C69B2">
        <w:rPr>
          <w:rFonts w:ascii="Times New Roman" w:hAnsi="Times New Roman" w:cs="Times New Roman"/>
          <w:sz w:val="28"/>
          <w:szCs w:val="28"/>
        </w:rPr>
        <w:t>5</w:t>
      </w:r>
      <w:r w:rsidRPr="00566988">
        <w:rPr>
          <w:rFonts w:ascii="Times New Roman" w:hAnsi="Times New Roman" w:cs="Times New Roman"/>
          <w:sz w:val="28"/>
          <w:szCs w:val="28"/>
        </w:rPr>
        <w:t xml:space="preserve"> </w:t>
      </w:r>
      <w:r w:rsidR="002E0B01" w:rsidRPr="00CA0B82">
        <w:rPr>
          <w:rFonts w:ascii="Times New Roman" w:hAnsi="Times New Roman" w:cs="Times New Roman"/>
          <w:b/>
          <w:bCs/>
          <w:sz w:val="28"/>
          <w:szCs w:val="28"/>
        </w:rPr>
        <w:t>В теме письма указать:</w:t>
      </w:r>
      <w:r w:rsidR="002E0B01" w:rsidRPr="00CA0B82">
        <w:rPr>
          <w:rFonts w:ascii="Times New Roman" w:hAnsi="Times New Roman" w:cs="Times New Roman"/>
          <w:sz w:val="28"/>
          <w:szCs w:val="28"/>
        </w:rPr>
        <w:t xml:space="preserve"> </w:t>
      </w:r>
      <w:r w:rsidR="002E0B01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2E0B01" w:rsidRPr="00CA0B82">
        <w:rPr>
          <w:rFonts w:ascii="Times New Roman" w:hAnsi="Times New Roman" w:cs="Times New Roman"/>
          <w:sz w:val="28"/>
          <w:szCs w:val="28"/>
        </w:rPr>
        <w:t>«</w:t>
      </w:r>
      <w:r w:rsidR="002E0B01">
        <w:rPr>
          <w:rFonts w:ascii="Times New Roman" w:hAnsi="Times New Roman" w:cs="Times New Roman"/>
          <w:sz w:val="28"/>
          <w:szCs w:val="28"/>
        </w:rPr>
        <w:t>Водное богатство</w:t>
      </w:r>
      <w:r w:rsidR="002E0B01" w:rsidRPr="00CA0B82">
        <w:rPr>
          <w:rFonts w:ascii="Times New Roman" w:hAnsi="Times New Roman" w:cs="Times New Roman"/>
          <w:sz w:val="28"/>
          <w:szCs w:val="28"/>
        </w:rPr>
        <w:t>» и название учреждения.</w:t>
      </w:r>
    </w:p>
    <w:p w14:paraId="6A456060" w14:textId="32CCEE62" w:rsidR="002E0B01" w:rsidRDefault="009C69B2" w:rsidP="00035BB7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035BB7">
        <w:rPr>
          <w:rFonts w:ascii="Times New Roman" w:hAnsi="Times New Roman" w:cs="Times New Roman"/>
          <w:sz w:val="28"/>
          <w:szCs w:val="28"/>
        </w:rPr>
        <w:t xml:space="preserve"> </w:t>
      </w:r>
      <w:r w:rsidR="002E0B01" w:rsidRPr="00CA0B82">
        <w:rPr>
          <w:rFonts w:ascii="Times New Roman" w:hAnsi="Times New Roman" w:cs="Times New Roman"/>
          <w:b/>
          <w:bCs/>
          <w:sz w:val="28"/>
          <w:szCs w:val="28"/>
        </w:rPr>
        <w:t>Фотографии работ должны быть высокого качества</w:t>
      </w:r>
      <w:r w:rsidR="002E0B01" w:rsidRPr="00CA0B82">
        <w:rPr>
          <w:rFonts w:ascii="Times New Roman" w:hAnsi="Times New Roman" w:cs="Times New Roman"/>
          <w:sz w:val="28"/>
          <w:szCs w:val="28"/>
        </w:rPr>
        <w:t>, этикетка отчетливо читаться. Файл фотографии переименовать: указать фамилию и имя, возраст участника, организацию.</w:t>
      </w:r>
    </w:p>
    <w:p w14:paraId="13A611D4" w14:textId="4970967A" w:rsidR="005E3EF8" w:rsidRDefault="00566988" w:rsidP="005E3EF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1EC3">
        <w:rPr>
          <w:rFonts w:ascii="Times New Roman" w:hAnsi="Times New Roman" w:cs="Times New Roman"/>
          <w:sz w:val="28"/>
          <w:szCs w:val="28"/>
        </w:rPr>
        <w:t>4.</w:t>
      </w:r>
      <w:r w:rsidR="009C69B2">
        <w:rPr>
          <w:rFonts w:ascii="Times New Roman" w:hAnsi="Times New Roman" w:cs="Times New Roman"/>
          <w:sz w:val="28"/>
          <w:szCs w:val="28"/>
        </w:rPr>
        <w:t>7</w:t>
      </w:r>
      <w:r w:rsidRPr="00421EC3">
        <w:rPr>
          <w:rFonts w:ascii="Times New Roman" w:hAnsi="Times New Roman" w:cs="Times New Roman"/>
          <w:sz w:val="28"/>
          <w:szCs w:val="28"/>
        </w:rPr>
        <w:t xml:space="preserve"> Количество работ от одного педагога – </w:t>
      </w:r>
      <w:r w:rsidRPr="002E0B01">
        <w:rPr>
          <w:rFonts w:ascii="Times New Roman" w:hAnsi="Times New Roman" w:cs="Times New Roman"/>
          <w:b/>
          <w:bCs/>
          <w:sz w:val="28"/>
          <w:szCs w:val="28"/>
        </w:rPr>
        <w:t xml:space="preserve">не более </w:t>
      </w:r>
      <w:r w:rsidR="0078685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2E0B0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86856">
        <w:rPr>
          <w:rFonts w:ascii="Times New Roman" w:hAnsi="Times New Roman" w:cs="Times New Roman"/>
          <w:b/>
          <w:bCs/>
          <w:sz w:val="28"/>
          <w:szCs w:val="28"/>
        </w:rPr>
        <w:t>шести</w:t>
      </w:r>
      <w:r w:rsidRPr="002E0B0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21EC3">
        <w:rPr>
          <w:rFonts w:ascii="Times New Roman" w:hAnsi="Times New Roman" w:cs="Times New Roman"/>
          <w:sz w:val="28"/>
          <w:szCs w:val="28"/>
        </w:rPr>
        <w:t xml:space="preserve">. </w:t>
      </w:r>
      <w:r w:rsidRPr="0037630B">
        <w:rPr>
          <w:rFonts w:ascii="Times New Roman" w:hAnsi="Times New Roman" w:cs="Times New Roman"/>
          <w:b/>
          <w:sz w:val="28"/>
          <w:szCs w:val="28"/>
        </w:rPr>
        <w:t>Один участник</w:t>
      </w:r>
      <w:r w:rsidRPr="00421EC3">
        <w:rPr>
          <w:rFonts w:ascii="Times New Roman" w:hAnsi="Times New Roman" w:cs="Times New Roman"/>
          <w:sz w:val="28"/>
          <w:szCs w:val="28"/>
        </w:rPr>
        <w:t xml:space="preserve"> может выставить </w:t>
      </w:r>
      <w:r w:rsidRPr="0037630B">
        <w:rPr>
          <w:rFonts w:ascii="Times New Roman" w:hAnsi="Times New Roman" w:cs="Times New Roman"/>
          <w:b/>
          <w:sz w:val="28"/>
          <w:szCs w:val="28"/>
        </w:rPr>
        <w:t>одну работу</w:t>
      </w:r>
      <w:r w:rsidRPr="00421EC3">
        <w:rPr>
          <w:rFonts w:ascii="Times New Roman" w:hAnsi="Times New Roman" w:cs="Times New Roman"/>
          <w:sz w:val="28"/>
          <w:szCs w:val="28"/>
        </w:rPr>
        <w:t xml:space="preserve">. </w:t>
      </w:r>
      <w:r w:rsidR="005E3EF8" w:rsidRPr="004C7184">
        <w:rPr>
          <w:rFonts w:ascii="Times New Roman" w:hAnsi="Times New Roman" w:cs="Times New Roman"/>
          <w:sz w:val="28"/>
          <w:szCs w:val="28"/>
        </w:rPr>
        <w:t>Коллективные работы для участия в конкурсе не принимаются.</w:t>
      </w:r>
    </w:p>
    <w:p w14:paraId="4EF5B72E" w14:textId="2EF5009A" w:rsidR="005E3EF8" w:rsidRPr="00035BB7" w:rsidRDefault="005E3EF8" w:rsidP="00035BB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BB7">
        <w:rPr>
          <w:rFonts w:ascii="Times New Roman" w:hAnsi="Times New Roman" w:cs="Times New Roman"/>
          <w:sz w:val="28"/>
          <w:szCs w:val="28"/>
        </w:rPr>
        <w:t>4.</w:t>
      </w:r>
      <w:r w:rsidR="009C69B2">
        <w:rPr>
          <w:rFonts w:ascii="Times New Roman" w:hAnsi="Times New Roman" w:cs="Times New Roman"/>
          <w:sz w:val="28"/>
          <w:szCs w:val="28"/>
        </w:rPr>
        <w:t>8</w:t>
      </w:r>
      <w:r w:rsidR="00602419" w:rsidRPr="00035BB7">
        <w:rPr>
          <w:rFonts w:ascii="Times New Roman" w:hAnsi="Times New Roman" w:cs="Times New Roman"/>
          <w:sz w:val="28"/>
          <w:szCs w:val="28"/>
        </w:rPr>
        <w:t xml:space="preserve"> </w:t>
      </w:r>
      <w:r w:rsidRPr="00035BB7">
        <w:rPr>
          <w:rFonts w:ascii="Times New Roman" w:hAnsi="Times New Roman" w:cs="Times New Roman"/>
          <w:sz w:val="28"/>
          <w:szCs w:val="28"/>
        </w:rPr>
        <w:t>Работа жюри, подведение итогов –</w:t>
      </w:r>
      <w:r w:rsidR="00035BB7" w:rsidRPr="00035B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F79">
        <w:rPr>
          <w:rFonts w:ascii="Times New Roman" w:hAnsi="Times New Roman" w:cs="Times New Roman"/>
          <w:b/>
          <w:sz w:val="28"/>
          <w:szCs w:val="28"/>
        </w:rPr>
        <w:t>до 06.04.</w:t>
      </w:r>
      <w:r w:rsidR="0037630B">
        <w:rPr>
          <w:rFonts w:ascii="Times New Roman" w:hAnsi="Times New Roman" w:cs="Times New Roman"/>
          <w:b/>
          <w:sz w:val="28"/>
          <w:szCs w:val="28"/>
        </w:rPr>
        <w:t>2023 г.</w:t>
      </w:r>
    </w:p>
    <w:p w14:paraId="51C88E07" w14:textId="2288BAF8" w:rsidR="00D966E3" w:rsidRPr="00B03249" w:rsidRDefault="00D201D8" w:rsidP="002E0B0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5FD8FB7" w14:textId="77777777" w:rsidR="005D1EAC" w:rsidRDefault="003E7423" w:rsidP="003E7423">
      <w:pPr>
        <w:pStyle w:val="a3"/>
        <w:tabs>
          <w:tab w:val="left" w:pos="1276"/>
        </w:tabs>
        <w:spacing w:after="0" w:line="276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="005D1EAC" w:rsidRPr="00B03249">
        <w:rPr>
          <w:rFonts w:ascii="Times New Roman" w:hAnsi="Times New Roman" w:cs="Times New Roman"/>
          <w:b/>
          <w:bCs/>
          <w:sz w:val="28"/>
          <w:szCs w:val="28"/>
        </w:rPr>
        <w:t>Требования к</w:t>
      </w:r>
      <w:r w:rsidR="00566988" w:rsidRPr="00B03249">
        <w:rPr>
          <w:rFonts w:ascii="Times New Roman" w:hAnsi="Times New Roman" w:cs="Times New Roman"/>
          <w:b/>
          <w:bCs/>
          <w:sz w:val="28"/>
          <w:szCs w:val="28"/>
        </w:rPr>
        <w:t xml:space="preserve"> оформлению работ</w:t>
      </w:r>
    </w:p>
    <w:p w14:paraId="3B7F2BE8" w14:textId="3E194063" w:rsidR="005E05BC" w:rsidRPr="00D966E3" w:rsidRDefault="00CD75E4" w:rsidP="00D966E3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2EE">
        <w:rPr>
          <w:rFonts w:ascii="Times New Roman" w:hAnsi="Times New Roman" w:cs="Times New Roman"/>
          <w:sz w:val="28"/>
          <w:szCs w:val="28"/>
        </w:rPr>
        <w:t xml:space="preserve">5.1 </w:t>
      </w:r>
      <w:r w:rsidR="002E0B01" w:rsidRPr="004C7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должны соответствовать тематике конкурса</w:t>
      </w:r>
      <w:r w:rsidR="002E0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водный мир, охрана природы, забавы на воде и прочее) </w:t>
      </w:r>
    </w:p>
    <w:p w14:paraId="18C4479D" w14:textId="00626B02" w:rsidR="005E05BC" w:rsidRPr="002E0B01" w:rsidRDefault="005E05BC" w:rsidP="002E0B01">
      <w:pPr>
        <w:spacing w:after="0" w:line="276" w:lineRule="auto"/>
        <w:ind w:left="-5" w:firstLine="71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BB7">
        <w:rPr>
          <w:rFonts w:ascii="Times New Roman" w:hAnsi="Times New Roman" w:cs="Times New Roman"/>
          <w:bCs/>
          <w:sz w:val="28"/>
          <w:szCs w:val="28"/>
        </w:rPr>
        <w:t>5.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B01"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оформлению работ </w:t>
      </w:r>
      <w:r w:rsidR="002E0B01" w:rsidRPr="000D14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Изобразительного творчества».</w:t>
      </w:r>
      <w:r w:rsidR="002E0B01"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0B01" w:rsidRPr="000D1421">
        <w:rPr>
          <w:rFonts w:ascii="Times New Roman" w:hAnsi="Times New Roman" w:cs="Times New Roman"/>
          <w:color w:val="000000"/>
          <w:sz w:val="28"/>
          <w:szCs w:val="28"/>
        </w:rPr>
        <w:t xml:space="preserve">Допускается </w:t>
      </w:r>
      <w:r w:rsidR="002E0B01">
        <w:rPr>
          <w:rFonts w:ascii="Times New Roman" w:hAnsi="Times New Roman" w:cs="Times New Roman"/>
          <w:color w:val="000000"/>
          <w:sz w:val="28"/>
          <w:szCs w:val="28"/>
        </w:rPr>
        <w:t>формат А3 и больше</w:t>
      </w:r>
      <w:r w:rsidR="002E0B01" w:rsidRPr="000D1421">
        <w:rPr>
          <w:rFonts w:ascii="Times New Roman" w:hAnsi="Times New Roman" w:cs="Times New Roman"/>
          <w:color w:val="000000"/>
          <w:sz w:val="28"/>
          <w:szCs w:val="28"/>
        </w:rPr>
        <w:t>. Оформление работы в рамку или паспарту на усмотрение участника. (В заявке точно определять технику исполнения работы: графика (карандаши, фломастеры, ручка и тд</w:t>
      </w:r>
      <w:r w:rsidR="00035BB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0B01" w:rsidRPr="000D1421">
        <w:rPr>
          <w:rFonts w:ascii="Times New Roman" w:hAnsi="Times New Roman" w:cs="Times New Roman"/>
          <w:color w:val="000000"/>
          <w:sz w:val="28"/>
          <w:szCs w:val="28"/>
        </w:rPr>
        <w:t>) или живопись (гуашь, акварель, масло, пастель и тд)</w:t>
      </w:r>
    </w:p>
    <w:p w14:paraId="3CFC0DD4" w14:textId="4EE6FB49" w:rsidR="00CD75E4" w:rsidRDefault="005E05BC" w:rsidP="003E74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B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5.3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5E05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Экологические плакаты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B648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566988" w:rsidRPr="00CD75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Конкурс представляются</w:t>
      </w:r>
      <w:r w:rsidR="00566988" w:rsidRPr="00CD75E4">
        <w:rPr>
          <w:rFonts w:ascii="Times New Roman" w:hAnsi="Times New Roman" w:cs="Times New Roman"/>
          <w:sz w:val="28"/>
          <w:szCs w:val="28"/>
        </w:rPr>
        <w:t xml:space="preserve"> </w:t>
      </w:r>
      <w:r w:rsidR="00566988" w:rsidRPr="00F133C0">
        <w:rPr>
          <w:rFonts w:ascii="Times New Roman" w:hAnsi="Times New Roman" w:cs="Times New Roman"/>
          <w:sz w:val="28"/>
          <w:szCs w:val="28"/>
        </w:rPr>
        <w:t>графические</w:t>
      </w:r>
      <w:r w:rsidR="009F4785">
        <w:rPr>
          <w:rFonts w:ascii="Times New Roman" w:hAnsi="Times New Roman" w:cs="Times New Roman"/>
          <w:sz w:val="28"/>
          <w:szCs w:val="28"/>
        </w:rPr>
        <w:t>,</w:t>
      </w:r>
      <w:r w:rsidR="00566988" w:rsidRPr="00F133C0">
        <w:rPr>
          <w:rFonts w:ascii="Times New Roman" w:hAnsi="Times New Roman" w:cs="Times New Roman"/>
          <w:sz w:val="28"/>
          <w:szCs w:val="28"/>
        </w:rPr>
        <w:t xml:space="preserve"> живописные плакаты</w:t>
      </w:r>
      <w:r w:rsidR="00566988" w:rsidRPr="00CD75E4">
        <w:rPr>
          <w:rFonts w:ascii="Times New Roman" w:hAnsi="Times New Roman" w:cs="Times New Roman"/>
          <w:sz w:val="28"/>
          <w:szCs w:val="28"/>
        </w:rPr>
        <w:t xml:space="preserve"> (гуашь, пастель, акварель, карандаши</w:t>
      </w:r>
      <w:r w:rsidR="002E0B01">
        <w:rPr>
          <w:rFonts w:ascii="Times New Roman" w:hAnsi="Times New Roman" w:cs="Times New Roman"/>
          <w:sz w:val="28"/>
          <w:szCs w:val="28"/>
        </w:rPr>
        <w:t xml:space="preserve"> и др.</w:t>
      </w:r>
      <w:r w:rsidR="00566988" w:rsidRPr="00CD75E4">
        <w:rPr>
          <w:rFonts w:ascii="Times New Roman" w:hAnsi="Times New Roman" w:cs="Times New Roman"/>
          <w:sz w:val="28"/>
          <w:szCs w:val="28"/>
        </w:rPr>
        <w:t xml:space="preserve">), </w:t>
      </w:r>
      <w:r w:rsidR="009F4785">
        <w:rPr>
          <w:rFonts w:ascii="Times New Roman" w:hAnsi="Times New Roman" w:cs="Times New Roman"/>
          <w:sz w:val="28"/>
          <w:szCs w:val="28"/>
        </w:rPr>
        <w:t xml:space="preserve">плакаты в технике аппликации (бумага, картон, предметы и прочее), </w:t>
      </w:r>
      <w:r w:rsidR="00566988" w:rsidRPr="00CD75E4">
        <w:rPr>
          <w:rFonts w:ascii="Times New Roman" w:hAnsi="Times New Roman" w:cs="Times New Roman"/>
          <w:sz w:val="28"/>
          <w:szCs w:val="28"/>
        </w:rPr>
        <w:t>выполненные участником самостоятельно на листе формата А1 (ватман 80*60)</w:t>
      </w:r>
      <w:r w:rsidR="009F4785">
        <w:rPr>
          <w:rFonts w:ascii="Times New Roman" w:hAnsi="Times New Roman" w:cs="Times New Roman"/>
          <w:sz w:val="28"/>
          <w:szCs w:val="28"/>
        </w:rPr>
        <w:t>, А2</w:t>
      </w:r>
      <w:r w:rsidR="002E0B01">
        <w:rPr>
          <w:rFonts w:ascii="Times New Roman" w:hAnsi="Times New Roman" w:cs="Times New Roman"/>
          <w:sz w:val="28"/>
          <w:szCs w:val="28"/>
        </w:rPr>
        <w:t xml:space="preserve">, А3. Должны сопровождаться лозунгами, </w:t>
      </w:r>
      <w:r w:rsidR="00D87DE9">
        <w:rPr>
          <w:rFonts w:ascii="Times New Roman" w:hAnsi="Times New Roman" w:cs="Times New Roman"/>
          <w:sz w:val="28"/>
          <w:szCs w:val="28"/>
        </w:rPr>
        <w:t>мотивирующими словами, стихами и прочее</w:t>
      </w:r>
      <w:r w:rsidR="00D87DE9" w:rsidRPr="00CD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ющие экологическую и при</w:t>
      </w:r>
      <w:r w:rsidR="00D8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охранную тематику. М</w:t>
      </w:r>
      <w:r w:rsidR="00D87DE9" w:rsidRPr="00CD7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т носить информационный, запрещающий, предупреждающий или указательный характер.</w:t>
      </w:r>
      <w:r w:rsidR="00D87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CAB55E8" w14:textId="77777777" w:rsidR="005E05BC" w:rsidRDefault="005E05BC" w:rsidP="003E74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B7">
        <w:rPr>
          <w:rFonts w:ascii="Times New Roman" w:hAnsi="Times New Roman" w:cs="Times New Roman"/>
          <w:bCs/>
          <w:sz w:val="28"/>
          <w:szCs w:val="28"/>
        </w:rPr>
        <w:t>5.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751">
        <w:rPr>
          <w:rFonts w:ascii="Times New Roman" w:hAnsi="Times New Roman" w:cs="Times New Roman"/>
          <w:b/>
          <w:sz w:val="28"/>
          <w:szCs w:val="28"/>
        </w:rPr>
        <w:t>«Рисунок на компьютере»</w:t>
      </w:r>
    </w:p>
    <w:p w14:paraId="440B8198" w14:textId="2BE5A28E" w:rsidR="00D966E3" w:rsidRDefault="00D87DE9" w:rsidP="00D87DE9">
      <w:pPr>
        <w:spacing w:before="240"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421">
        <w:rPr>
          <w:rFonts w:ascii="Times New Roman" w:hAnsi="Times New Roman" w:cs="Times New Roman"/>
          <w:sz w:val="28"/>
          <w:szCs w:val="28"/>
        </w:rPr>
        <w:t xml:space="preserve">Рисунок на компьютере выполняется в графических программах Paint, CorelDraw, Photoshop и др. </w:t>
      </w:r>
      <w:r w:rsidRPr="000D1421">
        <w:rPr>
          <w:rFonts w:ascii="Times New Roman" w:hAnsi="Times New Roman" w:cs="Times New Roman"/>
          <w:color w:val="000000"/>
          <w:sz w:val="28"/>
          <w:szCs w:val="28"/>
        </w:rPr>
        <w:t>На рисунке в правом нижнем углу изобразить этикетку</w:t>
      </w:r>
      <w:r w:rsidR="00D966E3" w:rsidRPr="004C7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формат– </w:t>
      </w:r>
      <w:r w:rsidR="00D966E3" w:rsidRPr="004C718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PEG</w:t>
      </w:r>
      <w:r w:rsidR="00D966E3" w:rsidRPr="004C7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4A89DC5" w14:textId="78B2F088" w:rsidR="00D87DE9" w:rsidRPr="000D1421" w:rsidRDefault="00D87DE9" w:rsidP="00D87D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D1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работам «Анимация»</w:t>
      </w:r>
    </w:p>
    <w:p w14:paraId="33B970CC" w14:textId="77777777" w:rsidR="00D87DE9" w:rsidRPr="000D1421" w:rsidRDefault="00D87DE9" w:rsidP="00D87DE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нкурс допускаются фильмы, выполненные на русском языке. Продолжительность фильмов не более 5 минут. </w:t>
      </w:r>
    </w:p>
    <w:p w14:paraId="6C2920F7" w14:textId="77777777" w:rsidR="00D87DE9" w:rsidRPr="000D1421" w:rsidRDefault="00D87DE9" w:rsidP="00D87DE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йлы принимаются в видео-форматах (MP4, AVI, WMV) c разрешением не менее 1024 на 768 пикселей (формат видео горизонтальный или 1к1). </w:t>
      </w:r>
    </w:p>
    <w:p w14:paraId="00E2A24A" w14:textId="77777777" w:rsidR="00D87DE9" w:rsidRPr="000D1421" w:rsidRDefault="00D87DE9" w:rsidP="00D87DE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звании файлов должно быть отражено ФИ участника, возраст, название фильма.</w:t>
      </w:r>
    </w:p>
    <w:p w14:paraId="11789C6B" w14:textId="77777777" w:rsidR="00D87DE9" w:rsidRPr="000D1421" w:rsidRDefault="00D87DE9" w:rsidP="00D87DE9">
      <w:pPr>
        <w:spacing w:after="0" w:line="276" w:lineRule="auto"/>
        <w:ind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фильм должен быть записан в отдельном файле с начальными и конечными титрами. В титрах обязательно указывается: автор, возраст, учреждение, в котором фильм сделан, год создания фильма.</w:t>
      </w:r>
    </w:p>
    <w:p w14:paraId="5B157CCD" w14:textId="77777777" w:rsidR="00D87DE9" w:rsidRPr="000D1421" w:rsidRDefault="00D87DE9" w:rsidP="00D87DE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анимации:</w:t>
      </w:r>
    </w:p>
    <w:p w14:paraId="6261B833" w14:textId="77777777" w:rsidR="00D87DE9" w:rsidRPr="000D1421" w:rsidRDefault="00D87DE9" w:rsidP="00D87DE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ластилиновая анимация; </w:t>
      </w:r>
    </w:p>
    <w:p w14:paraId="59E45817" w14:textId="77777777" w:rsidR="00D87DE9" w:rsidRPr="000D1421" w:rsidRDefault="00D87DE9" w:rsidP="00D87DE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исованная перекладка;</w:t>
      </w:r>
    </w:p>
    <w:p w14:paraId="281442D9" w14:textId="77777777" w:rsidR="00D87DE9" w:rsidRPr="000D1421" w:rsidRDefault="00D87DE9" w:rsidP="00D87DE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исованная анимация; </w:t>
      </w:r>
    </w:p>
    <w:p w14:paraId="2C55462A" w14:textId="77777777" w:rsidR="00D87DE9" w:rsidRPr="000D1421" w:rsidRDefault="00D87DE9" w:rsidP="00D87DE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мешанная техника; </w:t>
      </w:r>
    </w:p>
    <w:p w14:paraId="5E719019" w14:textId="77777777" w:rsidR="00D87DE9" w:rsidRPr="000D1421" w:rsidRDefault="00D87DE9" w:rsidP="00D87DE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кольная анимация;</w:t>
      </w:r>
    </w:p>
    <w:p w14:paraId="45B1FCED" w14:textId="77777777" w:rsidR="00D87DE9" w:rsidRPr="000D1421" w:rsidRDefault="00D87DE9" w:rsidP="00D87D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компьютерная анимация (компьютерная перекладка, трёхмерная анимация, stop-motion анимация)</w:t>
      </w:r>
    </w:p>
    <w:p w14:paraId="6D442F6D" w14:textId="13995816" w:rsidR="00D87DE9" w:rsidRDefault="005E05BC" w:rsidP="00D87DE9">
      <w:pPr>
        <w:spacing w:before="240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E7423">
        <w:rPr>
          <w:rFonts w:ascii="Times New Roman" w:hAnsi="Times New Roman" w:cs="Times New Roman"/>
          <w:sz w:val="28"/>
          <w:szCs w:val="28"/>
        </w:rPr>
        <w:t>6</w:t>
      </w:r>
      <w:r w:rsidR="00566988" w:rsidRPr="00B03249">
        <w:rPr>
          <w:rFonts w:ascii="Times New Roman" w:hAnsi="Times New Roman" w:cs="Times New Roman"/>
          <w:sz w:val="28"/>
          <w:szCs w:val="28"/>
        </w:rPr>
        <w:t xml:space="preserve"> </w:t>
      </w:r>
      <w:r w:rsidR="00566988" w:rsidRPr="00566988">
        <w:rPr>
          <w:rFonts w:ascii="Times New Roman" w:hAnsi="Times New Roman" w:cs="Times New Roman"/>
          <w:sz w:val="28"/>
          <w:szCs w:val="28"/>
        </w:rPr>
        <w:t xml:space="preserve">Каждая работа сопровождается этикеткой (образец в Приложении №2). Этикетка заполняется участниками самостоятельно и крепится к </w:t>
      </w:r>
      <w:r w:rsidR="00566988" w:rsidRPr="00B03249">
        <w:rPr>
          <w:rFonts w:ascii="Times New Roman" w:hAnsi="Times New Roman" w:cs="Times New Roman"/>
          <w:sz w:val="28"/>
          <w:szCs w:val="28"/>
        </w:rPr>
        <w:t>работе в</w:t>
      </w:r>
      <w:r w:rsidR="00566988" w:rsidRPr="00566988">
        <w:rPr>
          <w:rFonts w:ascii="Times New Roman" w:hAnsi="Times New Roman" w:cs="Times New Roman"/>
          <w:sz w:val="28"/>
          <w:szCs w:val="28"/>
        </w:rPr>
        <w:t xml:space="preserve"> правом </w:t>
      </w:r>
      <w:r w:rsidR="00566988" w:rsidRPr="00566988">
        <w:rPr>
          <w:rFonts w:ascii="Times New Roman" w:hAnsi="Times New Roman" w:cs="Times New Roman"/>
          <w:sz w:val="28"/>
          <w:szCs w:val="28"/>
        </w:rPr>
        <w:lastRenderedPageBreak/>
        <w:t>нижнем углу</w:t>
      </w:r>
      <w:r w:rsidR="00D966E3">
        <w:rPr>
          <w:rFonts w:ascii="Times New Roman" w:hAnsi="Times New Roman" w:cs="Times New Roman"/>
          <w:sz w:val="28"/>
          <w:szCs w:val="28"/>
        </w:rPr>
        <w:t xml:space="preserve"> на рисунок</w:t>
      </w:r>
      <w:r w:rsidR="00566988" w:rsidRPr="00566988">
        <w:rPr>
          <w:rFonts w:ascii="Times New Roman" w:hAnsi="Times New Roman" w:cs="Times New Roman"/>
          <w:sz w:val="28"/>
          <w:szCs w:val="28"/>
        </w:rPr>
        <w:t xml:space="preserve">. </w:t>
      </w:r>
      <w:r w:rsidR="00D87DE9">
        <w:rPr>
          <w:rFonts w:ascii="Times New Roman" w:hAnsi="Times New Roman" w:cs="Times New Roman"/>
          <w:sz w:val="28"/>
          <w:szCs w:val="28"/>
        </w:rPr>
        <w:t xml:space="preserve">Этикетка должна отчетлива читаться на фотографии. </w:t>
      </w:r>
      <w:r w:rsidR="00D87DE9" w:rsidRPr="000D1421">
        <w:rPr>
          <w:rFonts w:ascii="Times New Roman" w:hAnsi="Times New Roman" w:cs="Times New Roman"/>
          <w:sz w:val="28"/>
          <w:szCs w:val="28"/>
        </w:rPr>
        <w:t xml:space="preserve">В заключении или начале анимационной работы так же указать информацию согласно этикетке.  </w:t>
      </w:r>
    </w:p>
    <w:p w14:paraId="2EA1766A" w14:textId="70BA9906" w:rsidR="00566988" w:rsidRPr="00035BB7" w:rsidRDefault="00D87DE9" w:rsidP="00035BB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421">
        <w:rPr>
          <w:rFonts w:ascii="Times New Roman" w:hAnsi="Times New Roman" w:cs="Times New Roman"/>
          <w:sz w:val="28"/>
          <w:szCs w:val="28"/>
        </w:rPr>
        <w:t>5.7 Творческие работы, не соответствующие изложенным требованиям, к участию не принимаются.</w:t>
      </w:r>
    </w:p>
    <w:p w14:paraId="03487E41" w14:textId="77777777" w:rsidR="00C75260" w:rsidRPr="00B03249" w:rsidRDefault="00C75260" w:rsidP="003E7423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249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5D1EAC" w:rsidRPr="00B03249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Pr="00B03249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14:paraId="0F202A81" w14:textId="2EF8B540" w:rsidR="00C75260" w:rsidRPr="00B03249" w:rsidRDefault="00C75260" w:rsidP="003E742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249">
        <w:rPr>
          <w:rFonts w:ascii="Times New Roman" w:hAnsi="Times New Roman" w:cs="Times New Roman"/>
          <w:sz w:val="28"/>
          <w:szCs w:val="28"/>
        </w:rPr>
        <w:t>6.1 К оценке допускаются работы, отвечающие требования</w:t>
      </w:r>
      <w:r w:rsidR="00D87DE9">
        <w:rPr>
          <w:rFonts w:ascii="Times New Roman" w:hAnsi="Times New Roman" w:cs="Times New Roman"/>
          <w:sz w:val="28"/>
          <w:szCs w:val="28"/>
        </w:rPr>
        <w:t>м</w:t>
      </w:r>
      <w:r w:rsidRPr="00B03249">
        <w:rPr>
          <w:rFonts w:ascii="Times New Roman" w:hAnsi="Times New Roman" w:cs="Times New Roman"/>
          <w:sz w:val="28"/>
          <w:szCs w:val="28"/>
        </w:rPr>
        <w:t xml:space="preserve"> Конкурса к содержанию и оформлению. </w:t>
      </w:r>
    </w:p>
    <w:p w14:paraId="600B54C1" w14:textId="77777777" w:rsidR="00C75260" w:rsidRPr="00B03249" w:rsidRDefault="00C75260" w:rsidP="003E742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249">
        <w:rPr>
          <w:rFonts w:ascii="Times New Roman" w:hAnsi="Times New Roman" w:cs="Times New Roman"/>
          <w:sz w:val="28"/>
          <w:szCs w:val="28"/>
        </w:rPr>
        <w:t>6.2 Жюри оценивает работы участников по следующим критериям:</w:t>
      </w:r>
    </w:p>
    <w:p w14:paraId="2DBF624E" w14:textId="3632BD69" w:rsidR="00C75260" w:rsidRDefault="00C75260" w:rsidP="003E7423">
      <w:pPr>
        <w:pStyle w:val="21"/>
        <w:spacing w:line="276" w:lineRule="auto"/>
      </w:pPr>
      <w:r w:rsidRPr="00B03249">
        <w:t>- уровень</w:t>
      </w:r>
      <w:r w:rsidR="00D87DE9">
        <w:t xml:space="preserve"> </w:t>
      </w:r>
      <w:r w:rsidR="00D87DE9" w:rsidRPr="00D843E7">
        <w:rPr>
          <w:lang w:eastAsia="ru-RU"/>
        </w:rPr>
        <w:t>техники</w:t>
      </w:r>
      <w:r w:rsidRPr="00B03249">
        <w:t xml:space="preserve"> исполнения;</w:t>
      </w:r>
    </w:p>
    <w:p w14:paraId="78D220AE" w14:textId="749873DB" w:rsidR="00D87DE9" w:rsidRPr="00D87DE9" w:rsidRDefault="00D87DE9" w:rsidP="00D87DE9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- ц</w:t>
      </w:r>
      <w:r w:rsidRPr="00D843E7">
        <w:rPr>
          <w:rFonts w:ascii="Times New Roman" w:hAnsi="Times New Roman" w:cs="Times New Roman"/>
          <w:sz w:val="28"/>
          <w:szCs w:val="28"/>
          <w:lang w:eastAsia="ru-RU"/>
        </w:rPr>
        <w:t>ветовое и композиционное реш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22B1D49" w14:textId="77777777" w:rsidR="005D1EAC" w:rsidRPr="00B03249" w:rsidRDefault="00C75260" w:rsidP="003E7423">
      <w:pPr>
        <w:pStyle w:val="21"/>
        <w:spacing w:line="276" w:lineRule="auto"/>
      </w:pPr>
      <w:r w:rsidRPr="00B03249">
        <w:t>- аккуратность;</w:t>
      </w:r>
    </w:p>
    <w:p w14:paraId="6B0F2FEA" w14:textId="77777777" w:rsidR="00C75260" w:rsidRPr="00B03249" w:rsidRDefault="00C75260" w:rsidP="003E7423">
      <w:pPr>
        <w:pStyle w:val="21"/>
        <w:spacing w:line="276" w:lineRule="auto"/>
      </w:pPr>
      <w:r w:rsidRPr="00B03249">
        <w:t>- практическая направленность;</w:t>
      </w:r>
    </w:p>
    <w:p w14:paraId="40AE1F44" w14:textId="77777777" w:rsidR="005D1EAC" w:rsidRPr="00B03249" w:rsidRDefault="005D1EAC" w:rsidP="003E7423">
      <w:pPr>
        <w:pStyle w:val="21"/>
        <w:spacing w:line="276" w:lineRule="auto"/>
      </w:pPr>
      <w:r w:rsidRPr="00B03249">
        <w:t>- художественная выразительность;</w:t>
      </w:r>
    </w:p>
    <w:p w14:paraId="72F245E6" w14:textId="77777777" w:rsidR="005D1EAC" w:rsidRPr="00B03249" w:rsidRDefault="005D1EAC" w:rsidP="003E7423">
      <w:pPr>
        <w:pStyle w:val="21"/>
        <w:spacing w:line="276" w:lineRule="auto"/>
      </w:pPr>
      <w:r w:rsidRPr="00B03249">
        <w:t>- соответствие рисунка заданной теме;</w:t>
      </w:r>
    </w:p>
    <w:p w14:paraId="53706C5C" w14:textId="77777777" w:rsidR="005D1EAC" w:rsidRPr="00B03249" w:rsidRDefault="005D1EAC" w:rsidP="003E7423">
      <w:pPr>
        <w:pStyle w:val="21"/>
        <w:spacing w:line="276" w:lineRule="auto"/>
      </w:pPr>
      <w:r w:rsidRPr="00B03249">
        <w:t>- самостоятельность выполнения;</w:t>
      </w:r>
    </w:p>
    <w:p w14:paraId="1AF9DD2A" w14:textId="77777777" w:rsidR="005D1EAC" w:rsidRPr="00B03249" w:rsidRDefault="005D1EAC" w:rsidP="003E7423">
      <w:pPr>
        <w:pStyle w:val="21"/>
        <w:spacing w:line="276" w:lineRule="auto"/>
      </w:pPr>
      <w:r w:rsidRPr="00B03249">
        <w:t>- завершенность сюжета.</w:t>
      </w:r>
    </w:p>
    <w:p w14:paraId="7EA662A1" w14:textId="77777777" w:rsidR="00641F8F" w:rsidRPr="00B03249" w:rsidRDefault="00641F8F" w:rsidP="003E742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22BA8A" w14:textId="77777777" w:rsidR="004916A2" w:rsidRPr="00B03249" w:rsidRDefault="004916A2" w:rsidP="003E742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249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B032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3249" w:rsidRPr="00B03249">
        <w:rPr>
          <w:rFonts w:ascii="Times New Roman" w:hAnsi="Times New Roman" w:cs="Times New Roman"/>
          <w:b/>
          <w:bCs/>
          <w:sz w:val="28"/>
          <w:szCs w:val="28"/>
        </w:rPr>
        <w:t>Подведение итогов</w:t>
      </w:r>
    </w:p>
    <w:p w14:paraId="1EB5F343" w14:textId="77777777" w:rsidR="00D87DE9" w:rsidRPr="000D1421" w:rsidRDefault="00D87DE9" w:rsidP="00D87D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 Победители и призеры Конкурса определяются по наибольшей сумме баллов оценки конкурсной работы и оформляется протоколом. В спорных ситуациях слово председателя жюри является решающим. </w:t>
      </w:r>
    </w:p>
    <w:p w14:paraId="45421D8B" w14:textId="77777777" w:rsidR="00D87DE9" w:rsidRPr="000D1421" w:rsidRDefault="00D87DE9" w:rsidP="00D87D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 К работе в составе жюри привлекаются представители образовательных учреждений, учреждений культуры, творческих и общественных организаций Хабаровского края.</w:t>
      </w:r>
    </w:p>
    <w:p w14:paraId="14742CEC" w14:textId="77777777" w:rsidR="00D87DE9" w:rsidRPr="000D1421" w:rsidRDefault="00D87DE9" w:rsidP="00D87D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 Наградной материал направляется участникам в электронном виде на электронные почты, указанные в заявка. Все участники Конкурса получают сертификаты. Победителям и призерам, занявшие 1, 2, 3 места направляются дипломы соответствующих степеней.</w:t>
      </w:r>
    </w:p>
    <w:p w14:paraId="47EC21E4" w14:textId="77777777" w:rsidR="00D87DE9" w:rsidRPr="000D1421" w:rsidRDefault="00D87DE9" w:rsidP="00D87D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 Жюри вправе присуждать дополнительное 2е, 3е места и номинации. </w:t>
      </w:r>
    </w:p>
    <w:p w14:paraId="48DCFE98" w14:textId="77777777" w:rsidR="00D87DE9" w:rsidRPr="000D1421" w:rsidRDefault="00D87DE9" w:rsidP="00D87D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 Решение жюри пересмотру не подлежит.</w:t>
      </w:r>
    </w:p>
    <w:p w14:paraId="12466712" w14:textId="497E1F95" w:rsidR="003E7423" w:rsidRPr="00035BB7" w:rsidRDefault="00D87DE9" w:rsidP="00035BB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6 Информация о результатах конкурса размещается на официальном сайте КГАНОУ КЦО </w:t>
      </w:r>
      <w:r w:rsidRPr="000D1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шашкола27.р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аздел «Конкурсы и проекты» </w:t>
      </w:r>
      <w:hyperlink r:id="rId9" w:history="1">
        <w:r w:rsidRPr="000D1421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chool.kco27.ru/shkolnaya-pora-2/</w:t>
        </w:r>
      </w:hyperlink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) </w:t>
      </w:r>
    </w:p>
    <w:p w14:paraId="31ECE1F3" w14:textId="77777777" w:rsidR="00B03249" w:rsidRPr="00B03249" w:rsidRDefault="003E7423" w:rsidP="003E7423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B03249" w:rsidRPr="00B03249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14:paraId="67A4FAE5" w14:textId="77777777" w:rsidR="00602419" w:rsidRPr="00602419" w:rsidRDefault="00602419" w:rsidP="00602419">
      <w:pPr>
        <w:spacing w:before="240" w:after="0" w:line="276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 </w:t>
      </w:r>
      <w:r w:rsidRPr="009D4055">
        <w:rPr>
          <w:rFonts w:ascii="Times New Roman" w:hAnsi="Times New Roman" w:cs="Times New Roman"/>
          <w:sz w:val="28"/>
          <w:szCs w:val="28"/>
        </w:rPr>
        <w:t>Все интересующие вопросы можно задать по адресу электронной почты</w:t>
      </w:r>
    </w:p>
    <w:p w14:paraId="69045462" w14:textId="59128D3A" w:rsidR="00640CF7" w:rsidRDefault="00000000" w:rsidP="00640CF7">
      <w:pPr>
        <w:spacing w:before="240"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02419" w:rsidRPr="009D4055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LAtoyan</w:t>
        </w:r>
        <w:r w:rsidR="00602419" w:rsidRPr="009D4055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_kco@mail.ru</w:t>
        </w:r>
      </w:hyperlink>
      <w:r w:rsidR="00602419" w:rsidRPr="009D4055">
        <w:rPr>
          <w:rFonts w:ascii="Times New Roman" w:hAnsi="Times New Roman" w:cs="Times New Roman"/>
          <w:sz w:val="28"/>
          <w:szCs w:val="28"/>
        </w:rPr>
        <w:t xml:space="preserve"> </w:t>
      </w:r>
      <w:r w:rsidR="0037630B">
        <w:rPr>
          <w:rFonts w:ascii="Times New Roman" w:hAnsi="Times New Roman" w:cs="Times New Roman"/>
          <w:sz w:val="28"/>
          <w:szCs w:val="28"/>
        </w:rPr>
        <w:t xml:space="preserve">или </w:t>
      </w:r>
      <w:r w:rsidR="00430E15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430E15">
        <w:rPr>
          <w:rFonts w:ascii="Times New Roman" w:hAnsi="Times New Roman" w:cs="Times New Roman"/>
          <w:sz w:val="28"/>
          <w:szCs w:val="28"/>
        </w:rPr>
        <w:t xml:space="preserve"> </w:t>
      </w:r>
      <w:r w:rsidR="00430E15" w:rsidRPr="00B533BB">
        <w:rPr>
          <w:rFonts w:ascii="Times New Roman" w:hAnsi="Times New Roman" w:cs="Times New Roman"/>
          <w:sz w:val="28"/>
          <w:szCs w:val="28"/>
        </w:rPr>
        <w:t xml:space="preserve">8-914-203-79-20 </w:t>
      </w:r>
      <w:r w:rsidR="00430E15">
        <w:rPr>
          <w:rFonts w:ascii="Times New Roman" w:hAnsi="Times New Roman" w:cs="Times New Roman"/>
          <w:sz w:val="28"/>
          <w:szCs w:val="28"/>
        </w:rPr>
        <w:t>–</w:t>
      </w:r>
      <w:r w:rsidR="00430E15" w:rsidRPr="009D4055">
        <w:rPr>
          <w:rFonts w:ascii="Times New Roman" w:hAnsi="Times New Roman" w:cs="Times New Roman"/>
          <w:sz w:val="28"/>
          <w:szCs w:val="28"/>
        </w:rPr>
        <w:t xml:space="preserve"> </w:t>
      </w:r>
      <w:r w:rsidR="00430E15">
        <w:rPr>
          <w:rFonts w:ascii="Times New Roman" w:hAnsi="Times New Roman" w:cs="Times New Roman"/>
          <w:sz w:val="28"/>
          <w:szCs w:val="28"/>
        </w:rPr>
        <w:t>Багдасарян</w:t>
      </w:r>
      <w:r w:rsidR="00430E15" w:rsidRPr="009D4055">
        <w:rPr>
          <w:rFonts w:ascii="Times New Roman" w:hAnsi="Times New Roman" w:cs="Times New Roman"/>
          <w:sz w:val="28"/>
          <w:szCs w:val="28"/>
        </w:rPr>
        <w:t xml:space="preserve"> </w:t>
      </w:r>
      <w:r w:rsidR="00602419" w:rsidRPr="009D4055">
        <w:rPr>
          <w:rFonts w:ascii="Times New Roman" w:hAnsi="Times New Roman" w:cs="Times New Roman"/>
          <w:sz w:val="28"/>
          <w:szCs w:val="28"/>
        </w:rPr>
        <w:t xml:space="preserve">Лиана </w:t>
      </w:r>
      <w:r w:rsidR="0037630B">
        <w:rPr>
          <w:rFonts w:ascii="Times New Roman" w:hAnsi="Times New Roman" w:cs="Times New Roman"/>
          <w:sz w:val="28"/>
          <w:szCs w:val="28"/>
        </w:rPr>
        <w:t>Манвеловна, художник-оформитель.</w:t>
      </w:r>
    </w:p>
    <w:p w14:paraId="5A593D1C" w14:textId="77777777" w:rsidR="00640CF7" w:rsidRDefault="00640CF7" w:rsidP="00640CF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7323FB4" w14:textId="40320792" w:rsidR="00640CF7" w:rsidRDefault="00B03249" w:rsidP="00640CF7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36317" w:rsidRPr="00B03249">
        <w:rPr>
          <w:rFonts w:ascii="Times New Roman" w:hAnsi="Times New Roman" w:cs="Times New Roman"/>
          <w:sz w:val="28"/>
          <w:szCs w:val="28"/>
        </w:rPr>
        <w:t>риложение №1</w:t>
      </w:r>
    </w:p>
    <w:p w14:paraId="1A844E68" w14:textId="77777777" w:rsidR="00640CF7" w:rsidRPr="00640CF7" w:rsidRDefault="00640CF7" w:rsidP="00640CF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177E785" w14:textId="77777777" w:rsidR="00814DD2" w:rsidRPr="00B03249" w:rsidRDefault="00814DD2" w:rsidP="00B0324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249">
        <w:rPr>
          <w:rFonts w:ascii="Times New Roman" w:hAnsi="Times New Roman" w:cs="Times New Roman"/>
          <w:b/>
          <w:bCs/>
          <w:sz w:val="28"/>
          <w:szCs w:val="28"/>
        </w:rPr>
        <w:t>Заявка на участие</w:t>
      </w:r>
    </w:p>
    <w:p w14:paraId="2FF9A359" w14:textId="77777777" w:rsidR="00814DD2" w:rsidRPr="00B03249" w:rsidRDefault="00814DD2" w:rsidP="00B0324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249">
        <w:rPr>
          <w:rFonts w:ascii="Times New Roman" w:hAnsi="Times New Roman" w:cs="Times New Roman"/>
          <w:b/>
          <w:sz w:val="28"/>
          <w:szCs w:val="28"/>
        </w:rPr>
        <w:t>в краевом конкурсе экологических плакатов</w:t>
      </w:r>
      <w:r w:rsidR="009C1F74">
        <w:rPr>
          <w:rFonts w:ascii="Times New Roman" w:hAnsi="Times New Roman" w:cs="Times New Roman"/>
          <w:b/>
          <w:sz w:val="28"/>
          <w:szCs w:val="28"/>
        </w:rPr>
        <w:t xml:space="preserve"> и рисунков</w:t>
      </w:r>
    </w:p>
    <w:p w14:paraId="16FC527E" w14:textId="77777777" w:rsidR="00814DD2" w:rsidRPr="00B03249" w:rsidRDefault="00814DD2" w:rsidP="00B0324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249">
        <w:rPr>
          <w:rFonts w:ascii="Times New Roman" w:hAnsi="Times New Roman" w:cs="Times New Roman"/>
          <w:b/>
          <w:sz w:val="28"/>
          <w:szCs w:val="28"/>
        </w:rPr>
        <w:t>«Водное богатство»</w:t>
      </w:r>
    </w:p>
    <w:p w14:paraId="2C16E099" w14:textId="77777777" w:rsidR="00814DD2" w:rsidRPr="00B03249" w:rsidRDefault="00814DD2" w:rsidP="00B032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DACC10" w14:textId="77777777" w:rsidR="00D87DE9" w:rsidRPr="000D1421" w:rsidRDefault="00D87DE9" w:rsidP="00D87DE9">
      <w:pPr>
        <w:numPr>
          <w:ilvl w:val="0"/>
          <w:numId w:val="30"/>
        </w:numPr>
        <w:spacing w:after="238" w:line="243" w:lineRule="auto"/>
        <w:ind w:left="-5" w:firstLine="43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звание учреждения (полностью): адрес юридический, электронный, контактные телефоны. </w:t>
      </w:r>
    </w:p>
    <w:p w14:paraId="29D32ACD" w14:textId="77777777" w:rsidR="00D87DE9" w:rsidRPr="000D1421" w:rsidRDefault="00D87DE9" w:rsidP="00D87DE9">
      <w:pPr>
        <w:numPr>
          <w:ilvl w:val="0"/>
          <w:numId w:val="30"/>
        </w:numPr>
        <w:spacing w:after="238" w:line="243" w:lineRule="auto"/>
        <w:ind w:left="-5" w:firstLine="43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амилия, имя, отчество руководителя (полностью) учреждения, должность, контактные телефоны. </w:t>
      </w:r>
    </w:p>
    <w:p w14:paraId="251DBBAA" w14:textId="77777777" w:rsidR="00D87DE9" w:rsidRPr="000D1421" w:rsidRDefault="00D87DE9" w:rsidP="00D87DE9">
      <w:pPr>
        <w:numPr>
          <w:ilvl w:val="0"/>
          <w:numId w:val="30"/>
        </w:numPr>
        <w:spacing w:after="237" w:line="243" w:lineRule="auto"/>
        <w:ind w:left="-5" w:firstLine="43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 педагога (полностью), контактные телефоны, e-mail.</w:t>
      </w:r>
    </w:p>
    <w:p w14:paraId="00B51D49" w14:textId="77777777" w:rsidR="00D87DE9" w:rsidRPr="000D1421" w:rsidRDefault="00D87DE9" w:rsidP="00D87DE9">
      <w:pPr>
        <w:numPr>
          <w:ilvl w:val="0"/>
          <w:numId w:val="30"/>
        </w:numPr>
        <w:spacing w:after="237" w:line="243" w:lineRule="auto"/>
        <w:ind w:left="-5" w:firstLine="43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D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электронной почты (e-mail.) для получения наградного материала </w:t>
      </w:r>
    </w:p>
    <w:tbl>
      <w:tblPr>
        <w:tblW w:w="89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"/>
        <w:gridCol w:w="1519"/>
        <w:gridCol w:w="1968"/>
        <w:gridCol w:w="1633"/>
        <w:gridCol w:w="1151"/>
        <w:gridCol w:w="1675"/>
      </w:tblGrid>
      <w:tr w:rsidR="00814DD2" w:rsidRPr="00B03249" w14:paraId="46BFF64C" w14:textId="77777777" w:rsidTr="00B03249">
        <w:trPr>
          <w:trHeight w:val="1616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594C93D" w14:textId="77777777" w:rsidR="00814DD2" w:rsidRPr="00B03249" w:rsidRDefault="00814DD2" w:rsidP="00B03249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№ п/п</w:t>
            </w:r>
          </w:p>
          <w:p w14:paraId="47F906E5" w14:textId="77777777" w:rsidR="00814DD2" w:rsidRPr="00B03249" w:rsidRDefault="00814DD2" w:rsidP="00B03249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78A61F3" w14:textId="77777777" w:rsidR="00B03249" w:rsidRDefault="00814DD2" w:rsidP="00B0324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,</w:t>
            </w:r>
          </w:p>
          <w:p w14:paraId="52DC6A30" w14:textId="77777777" w:rsidR="00814DD2" w:rsidRPr="00B03249" w:rsidRDefault="00814DD2" w:rsidP="00B0324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CE29524" w14:textId="77777777" w:rsidR="00814DD2" w:rsidRPr="00B03249" w:rsidRDefault="00814DD2" w:rsidP="00B03249">
            <w:pPr>
              <w:spacing w:after="0" w:line="276" w:lineRule="auto"/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Номинация, подноминац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B8080E3" w14:textId="77777777" w:rsidR="00814DD2" w:rsidRPr="00B03249" w:rsidRDefault="00814DD2" w:rsidP="00B03249">
            <w:pPr>
              <w:spacing w:after="0" w:line="276" w:lineRule="auto"/>
              <w:ind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Название работы, техника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BDD5338" w14:textId="77777777" w:rsidR="00814DD2" w:rsidRPr="00B03249" w:rsidRDefault="00814DD2" w:rsidP="00B03249">
            <w:pPr>
              <w:spacing w:after="0" w:line="276" w:lineRule="auto"/>
              <w:ind w:firstLine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Размер работы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4CE3B27" w14:textId="77777777" w:rsidR="00814DD2" w:rsidRPr="00B03249" w:rsidRDefault="00814DD2" w:rsidP="00B03249">
            <w:pPr>
              <w:spacing w:after="0" w:line="276" w:lineRule="auto"/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ФИО педагога (полностью)</w:t>
            </w:r>
          </w:p>
        </w:tc>
      </w:tr>
      <w:tr w:rsidR="00814DD2" w:rsidRPr="00B03249" w14:paraId="23FB7A67" w14:textId="77777777" w:rsidTr="00B03249">
        <w:trPr>
          <w:trHeight w:val="62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985EBBB" w14:textId="77777777" w:rsidR="000D6F12" w:rsidRDefault="00814DD2" w:rsidP="00B03249">
            <w:pPr>
              <w:spacing w:after="0" w:line="276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D58A51D" w14:textId="11B128F9" w:rsidR="00814DD2" w:rsidRPr="00B03249" w:rsidRDefault="000D6F12" w:rsidP="000D6F1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F1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имер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B74812F" w14:textId="77777777" w:rsidR="000D6F12" w:rsidRPr="000D6F12" w:rsidRDefault="000D6F12" w:rsidP="000D6F1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F12">
              <w:rPr>
                <w:rFonts w:ascii="Times New Roman" w:hAnsi="Times New Roman" w:cs="Times New Roman"/>
                <w:sz w:val="28"/>
                <w:szCs w:val="28"/>
              </w:rPr>
              <w:t xml:space="preserve">Иванов Иван, </w:t>
            </w:r>
          </w:p>
          <w:p w14:paraId="6F8CD877" w14:textId="6B305A37" w:rsidR="000D6F12" w:rsidRPr="000D6F12" w:rsidRDefault="000D6F12" w:rsidP="000D6F1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F12">
              <w:rPr>
                <w:rFonts w:ascii="Times New Roman" w:hAnsi="Times New Roman" w:cs="Times New Roman"/>
                <w:sz w:val="28"/>
                <w:szCs w:val="28"/>
              </w:rPr>
              <w:t xml:space="preserve">8 лет </w:t>
            </w:r>
            <w:r w:rsidRPr="000D6F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5938C2" w14:textId="03275840" w:rsidR="000D6F12" w:rsidRPr="00B03249" w:rsidRDefault="000D6F12" w:rsidP="000D6F1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D6F1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D6F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CC32BC4" w14:textId="418FFDE6" w:rsidR="00814DD2" w:rsidRPr="00B03249" w:rsidRDefault="00814DD2" w:rsidP="000D6F1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901EBEA" w14:textId="77777777" w:rsidR="000D6F12" w:rsidRPr="000D6F12" w:rsidRDefault="00814DD2" w:rsidP="000D6F1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D6F12" w:rsidRPr="000D6F12">
              <w:rPr>
                <w:rFonts w:ascii="Times New Roman" w:hAnsi="Times New Roman" w:cs="Times New Roman"/>
                <w:sz w:val="28"/>
                <w:szCs w:val="28"/>
              </w:rPr>
              <w:t>ИЗО;</w:t>
            </w:r>
          </w:p>
          <w:p w14:paraId="4672DD10" w14:textId="19C43445" w:rsidR="00814DD2" w:rsidRPr="00B03249" w:rsidRDefault="000D6F12" w:rsidP="000D6F1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F12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F978701" w14:textId="656E258A" w:rsidR="00814DD2" w:rsidRPr="00B03249" w:rsidRDefault="00814DD2" w:rsidP="000D6F1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D6F12">
              <w:rPr>
                <w:rFonts w:ascii="Times New Roman" w:hAnsi="Times New Roman" w:cs="Times New Roman"/>
                <w:sz w:val="28"/>
                <w:szCs w:val="28"/>
              </w:rPr>
              <w:t>«Море</w:t>
            </w:r>
            <w:r w:rsidR="000D6F12" w:rsidRPr="000D6F12">
              <w:rPr>
                <w:rFonts w:ascii="Times New Roman" w:hAnsi="Times New Roman" w:cs="Times New Roman"/>
                <w:sz w:val="28"/>
                <w:szCs w:val="28"/>
              </w:rPr>
              <w:t>», гуашь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3230330" w14:textId="59C34DF2" w:rsidR="00814DD2" w:rsidRPr="00B03249" w:rsidRDefault="000D6F12" w:rsidP="000D6F1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F12"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  <w:r w:rsidR="00814DD2"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FFE877C" w14:textId="77777777" w:rsidR="000D6F12" w:rsidRPr="000D6F12" w:rsidRDefault="000D6F12" w:rsidP="000D6F1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F12">
              <w:rPr>
                <w:rFonts w:ascii="Times New Roman" w:hAnsi="Times New Roman" w:cs="Times New Roman"/>
                <w:sz w:val="28"/>
                <w:szCs w:val="28"/>
              </w:rPr>
              <w:t xml:space="preserve">Иванов </w:t>
            </w:r>
          </w:p>
          <w:p w14:paraId="42A0782A" w14:textId="77777777" w:rsidR="000D6F12" w:rsidRPr="000D6F12" w:rsidRDefault="000D6F12" w:rsidP="000D6F1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F12">
              <w:rPr>
                <w:rFonts w:ascii="Times New Roman" w:hAnsi="Times New Roman" w:cs="Times New Roman"/>
                <w:sz w:val="28"/>
                <w:szCs w:val="28"/>
              </w:rPr>
              <w:t xml:space="preserve">Иван </w:t>
            </w:r>
          </w:p>
          <w:p w14:paraId="212EAE1D" w14:textId="77777777" w:rsidR="000D6F12" w:rsidRPr="000D6F12" w:rsidRDefault="000D6F12" w:rsidP="000D6F1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F12">
              <w:rPr>
                <w:rFonts w:ascii="Times New Roman" w:hAnsi="Times New Roman" w:cs="Times New Roman"/>
                <w:sz w:val="28"/>
                <w:szCs w:val="28"/>
              </w:rPr>
              <w:t>Иванович,</w:t>
            </w:r>
          </w:p>
          <w:p w14:paraId="613E0966" w14:textId="16DA539F" w:rsidR="00814DD2" w:rsidRPr="00B03249" w:rsidRDefault="000D6F12" w:rsidP="000D6F1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F12">
              <w:rPr>
                <w:rFonts w:ascii="Times New Roman" w:hAnsi="Times New Roman" w:cs="Times New Roman"/>
                <w:sz w:val="28"/>
                <w:szCs w:val="28"/>
              </w:rPr>
              <w:t xml:space="preserve">8-999-000-00-00  </w:t>
            </w: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14DD2"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14DD2" w:rsidRPr="00B03249" w14:paraId="5FA76236" w14:textId="77777777" w:rsidTr="00B03249">
        <w:trPr>
          <w:trHeight w:val="618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1938DED" w14:textId="77777777" w:rsidR="00814DD2" w:rsidRPr="00B03249" w:rsidRDefault="00814DD2" w:rsidP="00B03249">
            <w:pPr>
              <w:spacing w:after="0" w:line="276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4B85BAC" w14:textId="77777777"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FA18D27" w14:textId="77777777"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3B11B4C" w14:textId="77777777"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C711A15" w14:textId="77777777"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A0291FD" w14:textId="77777777"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14DD2" w:rsidRPr="00B03249" w14:paraId="0ADD0BF8" w14:textId="77777777" w:rsidTr="00B03249">
        <w:trPr>
          <w:trHeight w:val="611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36FA083" w14:textId="77777777" w:rsidR="00814DD2" w:rsidRPr="00B03249" w:rsidRDefault="00814DD2" w:rsidP="00B03249">
            <w:pPr>
              <w:spacing w:after="0" w:line="276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C6D94D5" w14:textId="77777777"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2F3A803" w14:textId="77777777"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88165DE" w14:textId="77777777"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72DA2FA" w14:textId="77777777"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CD24CE6" w14:textId="77777777"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14DD2" w:rsidRPr="00B03249" w14:paraId="6BCD6A51" w14:textId="77777777" w:rsidTr="00B03249">
        <w:trPr>
          <w:trHeight w:val="604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D20D899" w14:textId="77777777" w:rsidR="00814DD2" w:rsidRPr="00B03249" w:rsidRDefault="00814DD2" w:rsidP="00B03249">
            <w:pPr>
              <w:spacing w:after="0" w:line="276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0224591" w14:textId="77777777"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D3994D" w14:textId="77777777"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9ACFFB4" w14:textId="77777777"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CDA8957" w14:textId="77777777"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D38621" w14:textId="77777777"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14DD2" w:rsidRPr="00B03249" w14:paraId="0F1D07A0" w14:textId="77777777" w:rsidTr="00B03249">
        <w:trPr>
          <w:trHeight w:val="646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2748675" w14:textId="77777777" w:rsidR="00814DD2" w:rsidRPr="00B03249" w:rsidRDefault="00814DD2" w:rsidP="00B03249">
            <w:pPr>
              <w:spacing w:after="0" w:line="276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B57190A" w14:textId="77777777"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76842A4" w14:textId="77777777"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5D15548" w14:textId="77777777"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AC1A4D7" w14:textId="77777777"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1DDA558" w14:textId="77777777" w:rsidR="00814DD2" w:rsidRPr="00B03249" w:rsidRDefault="00814DD2" w:rsidP="00B0324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4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67BA32C1" w14:textId="77777777" w:rsidR="00814DD2" w:rsidRPr="00B03249" w:rsidRDefault="00814DD2" w:rsidP="00B032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3A07B4" w14:textId="77777777" w:rsidR="00814DD2" w:rsidRPr="00B03249" w:rsidRDefault="00814DD2" w:rsidP="00B032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466C50" w14:textId="77777777" w:rsidR="00814DD2" w:rsidRPr="00B03249" w:rsidRDefault="00814DD2" w:rsidP="00B032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249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Pr="00B03249">
        <w:rPr>
          <w:rFonts w:ascii="Times New Roman" w:hAnsi="Times New Roman" w:cs="Times New Roman"/>
          <w:sz w:val="28"/>
          <w:szCs w:val="28"/>
        </w:rPr>
        <w:tab/>
      </w:r>
      <w:r w:rsidRPr="00B03249">
        <w:rPr>
          <w:rFonts w:ascii="Times New Roman" w:hAnsi="Times New Roman" w:cs="Times New Roman"/>
          <w:sz w:val="28"/>
          <w:szCs w:val="28"/>
        </w:rPr>
        <w:tab/>
      </w:r>
      <w:r w:rsidRPr="00B03249">
        <w:rPr>
          <w:rFonts w:ascii="Times New Roman" w:hAnsi="Times New Roman" w:cs="Times New Roman"/>
          <w:sz w:val="28"/>
          <w:szCs w:val="28"/>
        </w:rPr>
        <w:tab/>
      </w:r>
      <w:r w:rsidRPr="00B03249">
        <w:rPr>
          <w:rFonts w:ascii="Times New Roman" w:hAnsi="Times New Roman" w:cs="Times New Roman"/>
          <w:sz w:val="28"/>
          <w:szCs w:val="28"/>
          <w:u w:val="single"/>
        </w:rPr>
        <w:t>М.П.</w:t>
      </w:r>
      <w:r w:rsidRPr="00B032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03249">
        <w:rPr>
          <w:rFonts w:ascii="Times New Roman" w:hAnsi="Times New Roman" w:cs="Times New Roman"/>
          <w:sz w:val="28"/>
          <w:szCs w:val="28"/>
        </w:rPr>
        <w:tab/>
      </w:r>
      <w:r w:rsidRPr="00B03249">
        <w:rPr>
          <w:rFonts w:ascii="Times New Roman" w:hAnsi="Times New Roman" w:cs="Times New Roman"/>
          <w:sz w:val="28"/>
          <w:szCs w:val="28"/>
        </w:rPr>
        <w:tab/>
        <w:t xml:space="preserve">ФИО </w:t>
      </w:r>
    </w:p>
    <w:p w14:paraId="36B636DE" w14:textId="77777777" w:rsidR="00814DD2" w:rsidRPr="00880573" w:rsidRDefault="00814DD2" w:rsidP="00814DD2">
      <w:pPr>
        <w:spacing w:after="0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80573">
        <w:rPr>
          <w:rFonts w:ascii="Times New Roman" w:hAnsi="Times New Roman" w:cs="Times New Roman"/>
          <w:sz w:val="20"/>
          <w:szCs w:val="20"/>
        </w:rPr>
        <w:t>подпись</w:t>
      </w:r>
    </w:p>
    <w:p w14:paraId="0763BB84" w14:textId="77777777" w:rsidR="00814DD2" w:rsidRPr="002C0136" w:rsidRDefault="00814DD2" w:rsidP="00814DD2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1D7AC4" w14:textId="77777777" w:rsidR="00836317" w:rsidRDefault="00836317" w:rsidP="00071B91">
      <w:pPr>
        <w:rPr>
          <w:rFonts w:ascii="Times New Roman" w:hAnsi="Times New Roman" w:cs="Times New Roman"/>
          <w:sz w:val="24"/>
          <w:szCs w:val="24"/>
        </w:rPr>
      </w:pPr>
    </w:p>
    <w:p w14:paraId="7417BEBA" w14:textId="77777777" w:rsidR="0037630B" w:rsidRDefault="0037630B" w:rsidP="00640CF7">
      <w:pPr>
        <w:rPr>
          <w:rFonts w:ascii="Times New Roman" w:hAnsi="Times New Roman" w:cs="Times New Roman"/>
          <w:sz w:val="24"/>
          <w:szCs w:val="24"/>
        </w:rPr>
      </w:pPr>
    </w:p>
    <w:p w14:paraId="798C8BF3" w14:textId="77777777" w:rsidR="00B03249" w:rsidRDefault="00B03249" w:rsidP="00B0324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14:paraId="1FE1DB19" w14:textId="77777777" w:rsidR="00B03249" w:rsidRDefault="00B03249" w:rsidP="00B03249">
      <w:pPr>
        <w:rPr>
          <w:rFonts w:ascii="Times New Roman" w:hAnsi="Times New Roman" w:cs="Times New Roman"/>
          <w:sz w:val="24"/>
          <w:szCs w:val="24"/>
        </w:rPr>
      </w:pPr>
    </w:p>
    <w:p w14:paraId="369EFE43" w14:textId="77777777" w:rsidR="009C1F74" w:rsidRPr="005D7F5E" w:rsidRDefault="009C1F74" w:rsidP="00B03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8D2251" wp14:editId="1D6A25F7">
                <wp:simplePos x="0" y="0"/>
                <wp:positionH relativeFrom="column">
                  <wp:posOffset>13335</wp:posOffset>
                </wp:positionH>
                <wp:positionV relativeFrom="paragraph">
                  <wp:posOffset>21590</wp:posOffset>
                </wp:positionV>
                <wp:extent cx="3400425" cy="2019300"/>
                <wp:effectExtent l="19050" t="1905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0193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E567A" id="Прямоугольник 3" o:spid="_x0000_s1026" style="position:absolute;margin-left:1.05pt;margin-top:1.7pt;width:267.75pt;height:15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" filled="f" strokecolor="#1f4d78 [1604]" strokeweight="2.25pt"/>
            </w:pict>
          </mc:Fallback>
        </mc:AlternateContent>
      </w:r>
      <w:r w:rsidR="00F47B9C" w:rsidRPr="009C1F74">
        <w:rPr>
          <w:rFonts w:ascii="Calibri" w:eastAsia="Times New Roman" w:hAnsi="Calibri" w:cs="Times New Roman"/>
          <w:lang w:eastAsia="ru-RU"/>
        </w:rPr>
        <w:object w:dxaOrig="5736" w:dyaOrig="3398" w14:anchorId="0C3F32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pt;height:165pt" o:ole="">
            <v:imagedata r:id="rId11" o:title=""/>
          </v:shape>
          <o:OLEObject Type="Embed" ProgID="CorelDraw.Graphic.18" ShapeID="_x0000_i1025" DrawAspect="Content" ObjectID="_1735474058" r:id="rId12"/>
        </w:object>
      </w:r>
    </w:p>
    <w:sectPr w:rsidR="009C1F74" w:rsidRPr="005D7F5E" w:rsidSect="00602419">
      <w:footerReference w:type="default" r:id="rId13"/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E556C" w14:textId="77777777" w:rsidR="00A47823" w:rsidRDefault="00A47823" w:rsidP="00FA4300">
      <w:pPr>
        <w:spacing w:after="0" w:line="240" w:lineRule="auto"/>
      </w:pPr>
      <w:r>
        <w:separator/>
      </w:r>
    </w:p>
  </w:endnote>
  <w:endnote w:type="continuationSeparator" w:id="0">
    <w:p w14:paraId="5FE62F59" w14:textId="77777777" w:rsidR="00A47823" w:rsidRDefault="00A47823" w:rsidP="00FA4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505514"/>
      <w:docPartObj>
        <w:docPartGallery w:val="Page Numbers (Bottom of Page)"/>
        <w:docPartUnique/>
      </w:docPartObj>
    </w:sdtPr>
    <w:sdtContent>
      <w:p w14:paraId="7EA55BFE" w14:textId="77777777" w:rsidR="00FA4300" w:rsidRDefault="00FA43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CF7">
          <w:rPr>
            <w:noProof/>
          </w:rPr>
          <w:t>4</w:t>
        </w:r>
        <w:r>
          <w:fldChar w:fldCharType="end"/>
        </w:r>
      </w:p>
    </w:sdtContent>
  </w:sdt>
  <w:p w14:paraId="28C71357" w14:textId="77777777" w:rsidR="00FA4300" w:rsidRDefault="00FA43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4976A" w14:textId="77777777" w:rsidR="00A47823" w:rsidRDefault="00A47823" w:rsidP="00FA4300">
      <w:pPr>
        <w:spacing w:after="0" w:line="240" w:lineRule="auto"/>
      </w:pPr>
      <w:r>
        <w:separator/>
      </w:r>
    </w:p>
  </w:footnote>
  <w:footnote w:type="continuationSeparator" w:id="0">
    <w:p w14:paraId="32A36DAF" w14:textId="77777777" w:rsidR="00A47823" w:rsidRDefault="00A47823" w:rsidP="00FA4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87B"/>
    <w:multiLevelType w:val="hybridMultilevel"/>
    <w:tmpl w:val="7A347A36"/>
    <w:lvl w:ilvl="0" w:tplc="3ADED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086B"/>
    <w:multiLevelType w:val="multilevel"/>
    <w:tmpl w:val="6338EF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0C8F059D"/>
    <w:multiLevelType w:val="hybridMultilevel"/>
    <w:tmpl w:val="F64084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115F64"/>
    <w:multiLevelType w:val="hybridMultilevel"/>
    <w:tmpl w:val="9E767FC2"/>
    <w:lvl w:ilvl="0" w:tplc="18CE1FA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9F053B"/>
    <w:multiLevelType w:val="hybridMultilevel"/>
    <w:tmpl w:val="CD5E0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55EE6"/>
    <w:multiLevelType w:val="hybridMultilevel"/>
    <w:tmpl w:val="980E0048"/>
    <w:lvl w:ilvl="0" w:tplc="3ADED14A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B634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D8521C"/>
    <w:multiLevelType w:val="multilevel"/>
    <w:tmpl w:val="85FEE9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01334B2"/>
    <w:multiLevelType w:val="multilevel"/>
    <w:tmpl w:val="8026B6D8"/>
    <w:lvl w:ilvl="0">
      <w:start w:val="1"/>
      <w:numFmt w:val="decimal"/>
      <w:lvlText w:val="%1."/>
      <w:lvlJc w:val="left"/>
      <w:pPr>
        <w:ind w:left="77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333333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A75087"/>
    <w:multiLevelType w:val="multilevel"/>
    <w:tmpl w:val="150CB4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0" w15:restartNumberingAfterBreak="0">
    <w:nsid w:val="28BA2786"/>
    <w:multiLevelType w:val="hybridMultilevel"/>
    <w:tmpl w:val="1486A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A658A"/>
    <w:multiLevelType w:val="multilevel"/>
    <w:tmpl w:val="31CA84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2" w15:restartNumberingAfterBreak="0">
    <w:nsid w:val="311A7340"/>
    <w:multiLevelType w:val="multilevel"/>
    <w:tmpl w:val="5272727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2160"/>
      </w:pPr>
      <w:rPr>
        <w:rFonts w:hint="default"/>
      </w:rPr>
    </w:lvl>
  </w:abstractNum>
  <w:abstractNum w:abstractNumId="13" w15:restartNumberingAfterBreak="0">
    <w:nsid w:val="326D3A12"/>
    <w:multiLevelType w:val="multilevel"/>
    <w:tmpl w:val="2654DE9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4" w15:restartNumberingAfterBreak="0">
    <w:nsid w:val="349048C5"/>
    <w:multiLevelType w:val="multilevel"/>
    <w:tmpl w:val="F91A0AC6"/>
    <w:lvl w:ilvl="0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4000" w:hanging="390"/>
      </w:pPr>
      <w:rPr>
        <w:rFonts w:hint="default"/>
      </w:rPr>
    </w:lvl>
    <w:lvl w:ilvl="2">
      <w:start w:val="1"/>
      <w:numFmt w:val="decimal"/>
      <w:isLgl/>
      <w:lvlText w:val="%3"/>
      <w:lvlJc w:val="left"/>
      <w:pPr>
        <w:ind w:left="441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47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57" w:hanging="1800"/>
      </w:pPr>
      <w:rPr>
        <w:rFonts w:hint="default"/>
      </w:rPr>
    </w:lvl>
  </w:abstractNum>
  <w:abstractNum w:abstractNumId="15" w15:restartNumberingAfterBreak="0">
    <w:nsid w:val="3BD05449"/>
    <w:multiLevelType w:val="hybridMultilevel"/>
    <w:tmpl w:val="3A98551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D576973"/>
    <w:multiLevelType w:val="multilevel"/>
    <w:tmpl w:val="625E3CFC"/>
    <w:lvl w:ilvl="0">
      <w:start w:val="3"/>
      <w:numFmt w:val="decimal"/>
      <w:lvlText w:val="%1"/>
      <w:lvlJc w:val="left"/>
      <w:pPr>
        <w:ind w:left="525" w:hanging="525"/>
      </w:pPr>
      <w:rPr>
        <w:rFonts w:eastAsiaTheme="minorHAnsi" w:hint="default"/>
        <w:sz w:val="28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eastAsiaTheme="minorHAnsi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sz w:val="28"/>
      </w:rPr>
    </w:lvl>
  </w:abstractNum>
  <w:abstractNum w:abstractNumId="17" w15:restartNumberingAfterBreak="0">
    <w:nsid w:val="3E590F91"/>
    <w:multiLevelType w:val="hybridMultilevel"/>
    <w:tmpl w:val="FB1AC0C4"/>
    <w:lvl w:ilvl="0" w:tplc="245641F0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E5925CA"/>
    <w:multiLevelType w:val="multilevel"/>
    <w:tmpl w:val="DB1A0C3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19" w15:restartNumberingAfterBreak="0">
    <w:nsid w:val="45D66001"/>
    <w:multiLevelType w:val="multilevel"/>
    <w:tmpl w:val="A83C70C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67D5CF2"/>
    <w:multiLevelType w:val="multilevel"/>
    <w:tmpl w:val="14DEEC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94B0795"/>
    <w:multiLevelType w:val="hybridMultilevel"/>
    <w:tmpl w:val="0D30696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 w15:restartNumberingAfterBreak="0">
    <w:nsid w:val="51403BE7"/>
    <w:multiLevelType w:val="multilevel"/>
    <w:tmpl w:val="70C81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1723937"/>
    <w:multiLevelType w:val="multilevel"/>
    <w:tmpl w:val="60B2293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-459" w:hanging="390"/>
      </w:pPr>
      <w:rPr>
        <w:rFonts w:hint="default"/>
      </w:rPr>
    </w:lvl>
    <w:lvl w:ilvl="2">
      <w:start w:val="1"/>
      <w:numFmt w:val="decimal"/>
      <w:isLgl/>
      <w:lvlText w:val="%3"/>
      <w:lvlJc w:val="left"/>
      <w:pPr>
        <w:ind w:left="2291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4" w15:restartNumberingAfterBreak="0">
    <w:nsid w:val="5BB03E07"/>
    <w:multiLevelType w:val="multilevel"/>
    <w:tmpl w:val="3872FDD2"/>
    <w:lvl w:ilvl="0">
      <w:start w:val="1"/>
      <w:numFmt w:val="decimal"/>
      <w:lvlText w:val="%1."/>
      <w:lvlJc w:val="left"/>
      <w:pPr>
        <w:ind w:left="333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4000" w:hanging="390"/>
      </w:pPr>
      <w:rPr>
        <w:rFonts w:hint="default"/>
      </w:rPr>
    </w:lvl>
    <w:lvl w:ilvl="2">
      <w:start w:val="1"/>
      <w:numFmt w:val="decimal"/>
      <w:isLgl/>
      <w:lvlText w:val="%3"/>
      <w:lvlJc w:val="left"/>
      <w:pPr>
        <w:ind w:left="441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47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57" w:hanging="1800"/>
      </w:pPr>
      <w:rPr>
        <w:rFonts w:hint="default"/>
      </w:rPr>
    </w:lvl>
  </w:abstractNum>
  <w:abstractNum w:abstractNumId="25" w15:restartNumberingAfterBreak="0">
    <w:nsid w:val="5CE33566"/>
    <w:multiLevelType w:val="multilevel"/>
    <w:tmpl w:val="6B181768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eastAsiaTheme="minorHAnsi" w:hint="default"/>
      </w:rPr>
    </w:lvl>
  </w:abstractNum>
  <w:abstractNum w:abstractNumId="26" w15:restartNumberingAfterBreak="0">
    <w:nsid w:val="5FD82453"/>
    <w:multiLevelType w:val="hybridMultilevel"/>
    <w:tmpl w:val="58400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06C0B"/>
    <w:multiLevelType w:val="hybridMultilevel"/>
    <w:tmpl w:val="46A45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B41B1"/>
    <w:multiLevelType w:val="hybridMultilevel"/>
    <w:tmpl w:val="AF980F60"/>
    <w:lvl w:ilvl="0" w:tplc="4ECEC10E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2693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88E5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26B6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60CA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DA8F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1E48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C232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3812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4F95DE9"/>
    <w:multiLevelType w:val="hybridMultilevel"/>
    <w:tmpl w:val="2D0C938A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0" w15:restartNumberingAfterBreak="0">
    <w:nsid w:val="6C85020A"/>
    <w:multiLevelType w:val="hybridMultilevel"/>
    <w:tmpl w:val="D5BC1FE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1" w15:restartNumberingAfterBreak="0">
    <w:nsid w:val="6DAA687D"/>
    <w:multiLevelType w:val="hybridMultilevel"/>
    <w:tmpl w:val="E54E6ACC"/>
    <w:lvl w:ilvl="0" w:tplc="6E58AD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E190E5D"/>
    <w:multiLevelType w:val="multilevel"/>
    <w:tmpl w:val="60B22934"/>
    <w:lvl w:ilvl="0">
      <w:start w:val="1"/>
      <w:numFmt w:val="decimal"/>
      <w:lvlText w:val="%1."/>
      <w:lvlJc w:val="left"/>
      <w:pPr>
        <w:ind w:left="3337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0" w:hanging="390"/>
      </w:pPr>
      <w:rPr>
        <w:rFonts w:hint="default"/>
      </w:rPr>
    </w:lvl>
    <w:lvl w:ilvl="2">
      <w:start w:val="1"/>
      <w:numFmt w:val="decimal"/>
      <w:isLgl/>
      <w:lvlText w:val="%3"/>
      <w:lvlJc w:val="left"/>
      <w:pPr>
        <w:ind w:left="441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47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57" w:hanging="1800"/>
      </w:pPr>
      <w:rPr>
        <w:rFonts w:hint="default"/>
      </w:rPr>
    </w:lvl>
  </w:abstractNum>
  <w:abstractNum w:abstractNumId="33" w15:restartNumberingAfterBreak="0">
    <w:nsid w:val="78E41C6A"/>
    <w:multiLevelType w:val="hybridMultilevel"/>
    <w:tmpl w:val="12860EFA"/>
    <w:lvl w:ilvl="0" w:tplc="3A4E28A8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0">
    <w:nsid w:val="7EAA03EE"/>
    <w:multiLevelType w:val="hybridMultilevel"/>
    <w:tmpl w:val="055877C8"/>
    <w:lvl w:ilvl="0" w:tplc="041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num w:numId="1" w16cid:durableId="723456212">
    <w:abstractNumId w:val="6"/>
  </w:num>
  <w:num w:numId="2" w16cid:durableId="380250061">
    <w:abstractNumId w:val="3"/>
  </w:num>
  <w:num w:numId="3" w16cid:durableId="723795719">
    <w:abstractNumId w:val="31"/>
  </w:num>
  <w:num w:numId="4" w16cid:durableId="1332176565">
    <w:abstractNumId w:val="33"/>
  </w:num>
  <w:num w:numId="5" w16cid:durableId="884677327">
    <w:abstractNumId w:val="0"/>
  </w:num>
  <w:num w:numId="6" w16cid:durableId="1267730653">
    <w:abstractNumId w:val="5"/>
  </w:num>
  <w:num w:numId="7" w16cid:durableId="1486580317">
    <w:abstractNumId w:val="22"/>
  </w:num>
  <w:num w:numId="8" w16cid:durableId="1897889665">
    <w:abstractNumId w:val="12"/>
  </w:num>
  <w:num w:numId="9" w16cid:durableId="710763656">
    <w:abstractNumId w:val="30"/>
  </w:num>
  <w:num w:numId="10" w16cid:durableId="974215163">
    <w:abstractNumId w:val="19"/>
  </w:num>
  <w:num w:numId="11" w16cid:durableId="835262042">
    <w:abstractNumId w:val="34"/>
  </w:num>
  <w:num w:numId="12" w16cid:durableId="236987376">
    <w:abstractNumId w:val="11"/>
  </w:num>
  <w:num w:numId="13" w16cid:durableId="1577125688">
    <w:abstractNumId w:val="23"/>
  </w:num>
  <w:num w:numId="14" w16cid:durableId="1588274090">
    <w:abstractNumId w:val="24"/>
  </w:num>
  <w:num w:numId="15" w16cid:durableId="116532680">
    <w:abstractNumId w:val="16"/>
  </w:num>
  <w:num w:numId="16" w16cid:durableId="259071169">
    <w:abstractNumId w:val="13"/>
  </w:num>
  <w:num w:numId="17" w16cid:durableId="467817811">
    <w:abstractNumId w:val="20"/>
  </w:num>
  <w:num w:numId="18" w16cid:durableId="2006592313">
    <w:abstractNumId w:val="14"/>
  </w:num>
  <w:num w:numId="19" w16cid:durableId="1898931163">
    <w:abstractNumId w:val="32"/>
  </w:num>
  <w:num w:numId="20" w16cid:durableId="998078823">
    <w:abstractNumId w:val="1"/>
  </w:num>
  <w:num w:numId="21" w16cid:durableId="904728733">
    <w:abstractNumId w:val="15"/>
  </w:num>
  <w:num w:numId="22" w16cid:durableId="1513564673">
    <w:abstractNumId w:val="9"/>
  </w:num>
  <w:num w:numId="23" w16cid:durableId="899898592">
    <w:abstractNumId w:val="29"/>
  </w:num>
  <w:num w:numId="24" w16cid:durableId="23676709">
    <w:abstractNumId w:val="17"/>
  </w:num>
  <w:num w:numId="25" w16cid:durableId="1732384338">
    <w:abstractNumId w:val="25"/>
  </w:num>
  <w:num w:numId="26" w16cid:durableId="779492588">
    <w:abstractNumId w:val="18"/>
  </w:num>
  <w:num w:numId="27" w16cid:durableId="1088962179">
    <w:abstractNumId w:val="21"/>
  </w:num>
  <w:num w:numId="28" w16cid:durableId="1205479194">
    <w:abstractNumId w:val="7"/>
  </w:num>
  <w:num w:numId="29" w16cid:durableId="1857116292">
    <w:abstractNumId w:val="8"/>
  </w:num>
  <w:num w:numId="30" w16cid:durableId="150485730">
    <w:abstractNumId w:val="28"/>
  </w:num>
  <w:num w:numId="31" w16cid:durableId="1442185785">
    <w:abstractNumId w:val="4"/>
  </w:num>
  <w:num w:numId="32" w16cid:durableId="536696093">
    <w:abstractNumId w:val="27"/>
  </w:num>
  <w:num w:numId="33" w16cid:durableId="1691027297">
    <w:abstractNumId w:val="2"/>
  </w:num>
  <w:num w:numId="34" w16cid:durableId="10693349">
    <w:abstractNumId w:val="26"/>
  </w:num>
  <w:num w:numId="35" w16cid:durableId="7054438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E14"/>
    <w:rsid w:val="0000233B"/>
    <w:rsid w:val="00035BB7"/>
    <w:rsid w:val="00071B91"/>
    <w:rsid w:val="000943C8"/>
    <w:rsid w:val="000D6F12"/>
    <w:rsid w:val="000F3D6B"/>
    <w:rsid w:val="0012275E"/>
    <w:rsid w:val="0015416B"/>
    <w:rsid w:val="001D1A34"/>
    <w:rsid w:val="001F5DF5"/>
    <w:rsid w:val="00220D65"/>
    <w:rsid w:val="002352E1"/>
    <w:rsid w:val="002769B2"/>
    <w:rsid w:val="00287473"/>
    <w:rsid w:val="002A7EF8"/>
    <w:rsid w:val="002C6E8A"/>
    <w:rsid w:val="002D0F79"/>
    <w:rsid w:val="002D205B"/>
    <w:rsid w:val="002E0B01"/>
    <w:rsid w:val="00301CC6"/>
    <w:rsid w:val="00322F7A"/>
    <w:rsid w:val="00357529"/>
    <w:rsid w:val="00361A07"/>
    <w:rsid w:val="003711E2"/>
    <w:rsid w:val="0037630B"/>
    <w:rsid w:val="003C637F"/>
    <w:rsid w:val="003E1DC4"/>
    <w:rsid w:val="003E7423"/>
    <w:rsid w:val="00421EC3"/>
    <w:rsid w:val="00430E15"/>
    <w:rsid w:val="004916A2"/>
    <w:rsid w:val="004A39D3"/>
    <w:rsid w:val="004F2F1B"/>
    <w:rsid w:val="00512A44"/>
    <w:rsid w:val="00527DD9"/>
    <w:rsid w:val="00566988"/>
    <w:rsid w:val="00566D8E"/>
    <w:rsid w:val="005A46D2"/>
    <w:rsid w:val="005C2E3C"/>
    <w:rsid w:val="005D1EAC"/>
    <w:rsid w:val="005D7F5E"/>
    <w:rsid w:val="005E05BC"/>
    <w:rsid w:val="005E3EF8"/>
    <w:rsid w:val="00602419"/>
    <w:rsid w:val="0060474A"/>
    <w:rsid w:val="00640CF7"/>
    <w:rsid w:val="00641F8F"/>
    <w:rsid w:val="006671F0"/>
    <w:rsid w:val="006A2991"/>
    <w:rsid w:val="006E440D"/>
    <w:rsid w:val="006E728F"/>
    <w:rsid w:val="006F0292"/>
    <w:rsid w:val="007021CB"/>
    <w:rsid w:val="007179B1"/>
    <w:rsid w:val="0076369A"/>
    <w:rsid w:val="00763FBA"/>
    <w:rsid w:val="00786856"/>
    <w:rsid w:val="00787C74"/>
    <w:rsid w:val="0079614B"/>
    <w:rsid w:val="007C4C35"/>
    <w:rsid w:val="007D10F7"/>
    <w:rsid w:val="007E6938"/>
    <w:rsid w:val="00807BC1"/>
    <w:rsid w:val="00814DD2"/>
    <w:rsid w:val="00836317"/>
    <w:rsid w:val="008401AD"/>
    <w:rsid w:val="009624F9"/>
    <w:rsid w:val="00972931"/>
    <w:rsid w:val="009C1F74"/>
    <w:rsid w:val="009C6935"/>
    <w:rsid w:val="009C69B2"/>
    <w:rsid w:val="009E3377"/>
    <w:rsid w:val="009E6BCA"/>
    <w:rsid w:val="009F4785"/>
    <w:rsid w:val="00A16E14"/>
    <w:rsid w:val="00A464BB"/>
    <w:rsid w:val="00A47823"/>
    <w:rsid w:val="00A91F3A"/>
    <w:rsid w:val="00AA38ED"/>
    <w:rsid w:val="00B03249"/>
    <w:rsid w:val="00B14F5A"/>
    <w:rsid w:val="00B34809"/>
    <w:rsid w:val="00B35584"/>
    <w:rsid w:val="00B648AF"/>
    <w:rsid w:val="00B900CD"/>
    <w:rsid w:val="00BC2BB5"/>
    <w:rsid w:val="00C65453"/>
    <w:rsid w:val="00C7295D"/>
    <w:rsid w:val="00C75260"/>
    <w:rsid w:val="00CA60BD"/>
    <w:rsid w:val="00CB1BED"/>
    <w:rsid w:val="00CD75E4"/>
    <w:rsid w:val="00CE3B41"/>
    <w:rsid w:val="00D201D8"/>
    <w:rsid w:val="00D46B88"/>
    <w:rsid w:val="00D87DE9"/>
    <w:rsid w:val="00D966E3"/>
    <w:rsid w:val="00DF47BD"/>
    <w:rsid w:val="00E24F67"/>
    <w:rsid w:val="00E451E7"/>
    <w:rsid w:val="00E57FBC"/>
    <w:rsid w:val="00EA671C"/>
    <w:rsid w:val="00EB0AB5"/>
    <w:rsid w:val="00ED03DA"/>
    <w:rsid w:val="00EE6519"/>
    <w:rsid w:val="00F06573"/>
    <w:rsid w:val="00F13123"/>
    <w:rsid w:val="00F133C0"/>
    <w:rsid w:val="00F14170"/>
    <w:rsid w:val="00F15C97"/>
    <w:rsid w:val="00F47B9C"/>
    <w:rsid w:val="00F7726E"/>
    <w:rsid w:val="00FA4300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531DCC"/>
  <w15:docId w15:val="{CE0BCC51-097D-49B8-899D-E267F20B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uiPriority w:val="99"/>
    <w:rsid w:val="00F14170"/>
    <w:pPr>
      <w:suppressAutoHyphens/>
      <w:spacing w:after="0" w:line="360" w:lineRule="auto"/>
      <w:ind w:firstLine="709"/>
      <w:jc w:val="both"/>
    </w:pPr>
    <w:rPr>
      <w:rFonts w:ascii="Times New Roman" w:eastAsia="MS Mincho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0943C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4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4300"/>
  </w:style>
  <w:style w:type="paragraph" w:styleId="a6">
    <w:name w:val="footer"/>
    <w:basedOn w:val="a"/>
    <w:link w:val="a7"/>
    <w:uiPriority w:val="99"/>
    <w:unhideWhenUsed/>
    <w:rsid w:val="00FA4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4300"/>
  </w:style>
  <w:style w:type="character" w:styleId="a8">
    <w:name w:val="Hyperlink"/>
    <w:basedOn w:val="a0"/>
    <w:uiPriority w:val="99"/>
    <w:unhideWhenUsed/>
    <w:rsid w:val="003E1DC4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836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4F2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3711E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3711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unhideWhenUsed/>
    <w:rsid w:val="003711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711E2"/>
  </w:style>
  <w:style w:type="character" w:customStyle="1" w:styleId="backcolor19">
    <w:name w:val="backcolor_19"/>
    <w:basedOn w:val="a0"/>
    <w:rsid w:val="009F4785"/>
  </w:style>
  <w:style w:type="paragraph" w:styleId="af">
    <w:name w:val="Balloon Text"/>
    <w:basedOn w:val="a"/>
    <w:link w:val="af0"/>
    <w:uiPriority w:val="99"/>
    <w:semiHidden/>
    <w:unhideWhenUsed/>
    <w:rsid w:val="009F4785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F4785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orchestvovkco27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toyan_kc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.kco27.ru/shkolnaya-pora-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3B87E-A85E-4D2F-A3A9-4BE5CFF9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kab</dc:creator>
  <cp:keywords/>
  <dc:description/>
  <cp:lastModifiedBy>Атоян Лиана Манвеловна</cp:lastModifiedBy>
  <cp:revision>16</cp:revision>
  <cp:lastPrinted>2020-02-14T04:38:00Z</cp:lastPrinted>
  <dcterms:created xsi:type="dcterms:W3CDTF">2017-02-13T11:57:00Z</dcterms:created>
  <dcterms:modified xsi:type="dcterms:W3CDTF">2023-01-17T05:21:00Z</dcterms:modified>
</cp:coreProperties>
</file>